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157BD">
      <w:pPr>
        <w:pStyle w:val="Ttulo1"/>
      </w:pPr>
    </w:p>
    <w:p w14:paraId="165F803B" w14:textId="0736777B" w:rsidR="007157BD" w:rsidRDefault="0048638A" w:rsidP="007157BD">
      <w:pPr>
        <w:pStyle w:val="Ttulo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Ttulo1"/>
      </w:pPr>
    </w:p>
    <w:p w14:paraId="6510F8AC" w14:textId="7CF0EADC" w:rsidR="00D629AE" w:rsidRDefault="00B33DC6" w:rsidP="007157BD">
      <w:pPr>
        <w:pStyle w:val="Ttulo1"/>
      </w:pPr>
      <w:r w:rsidRPr="0048638A">
        <w:rPr>
          <w:sz w:val="36"/>
          <w:szCs w:val="36"/>
        </w:rPr>
        <w:t>COMISIÓN DE PASTORAL SOCIAL</w:t>
      </w:r>
      <w:r>
        <w:br/>
      </w:r>
      <w:r w:rsidR="00D629AE" w:rsidRPr="0048638A">
        <w:rPr>
          <w:sz w:val="44"/>
          <w:szCs w:val="44"/>
        </w:rPr>
        <w:t>Dimensión de Pueblos Originarios</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53BF56C9" w14:textId="77777777" w:rsidR="007157BD" w:rsidRPr="0048638A" w:rsidRDefault="007157BD" w:rsidP="007157BD">
      <w:pPr>
        <w:jc w:val="center"/>
        <w:rPr>
          <w:sz w:val="32"/>
          <w:szCs w:val="28"/>
        </w:rPr>
      </w:pPr>
      <w:r w:rsidRPr="0048638A">
        <w:rPr>
          <w:sz w:val="32"/>
          <w:szCs w:val="28"/>
        </w:rPr>
        <w:t>Pbro. Alejandro Martínez</w:t>
      </w:r>
    </w:p>
    <w:p w14:paraId="6E71307D" w14:textId="77777777" w:rsidR="007157BD" w:rsidRPr="0048638A" w:rsidRDefault="007157BD" w:rsidP="007157BD">
      <w:pPr>
        <w:ind w:firstLine="708"/>
        <w:jc w:val="center"/>
        <w:rPr>
          <w:sz w:val="32"/>
          <w:szCs w:val="28"/>
        </w:rPr>
      </w:pPr>
    </w:p>
    <w:p w14:paraId="075E1297" w14:textId="77777777" w:rsidR="007157BD" w:rsidRPr="0048638A" w:rsidRDefault="007157BD" w:rsidP="007157BD">
      <w:pPr>
        <w:jc w:val="center"/>
        <w:rPr>
          <w:sz w:val="32"/>
          <w:szCs w:val="28"/>
        </w:rPr>
      </w:pPr>
      <w:r w:rsidRPr="0048638A">
        <w:rPr>
          <w:sz w:val="32"/>
          <w:szCs w:val="28"/>
        </w:rPr>
        <w:t>Equipo de trabajo:</w:t>
      </w:r>
    </w:p>
    <w:p w14:paraId="3EFBE2FA" w14:textId="212BE36A" w:rsidR="007157BD" w:rsidRPr="0048638A" w:rsidRDefault="007157BD" w:rsidP="007157BD">
      <w:pPr>
        <w:jc w:val="center"/>
        <w:rPr>
          <w:sz w:val="32"/>
          <w:szCs w:val="28"/>
        </w:rPr>
      </w:pPr>
      <w:r w:rsidRPr="0048638A">
        <w:rPr>
          <w:sz w:val="32"/>
          <w:szCs w:val="28"/>
        </w:rPr>
        <w:t>Chartur</w:t>
      </w:r>
    </w:p>
    <w:p w14:paraId="603F6C88" w14:textId="2BC00C16" w:rsidR="007157BD" w:rsidRPr="0048638A" w:rsidRDefault="007157BD" w:rsidP="007157BD">
      <w:pPr>
        <w:jc w:val="center"/>
        <w:rPr>
          <w:sz w:val="32"/>
          <w:szCs w:val="28"/>
        </w:rPr>
      </w:pPr>
      <w:r w:rsidRPr="0048638A">
        <w:rPr>
          <w:sz w:val="32"/>
          <w:szCs w:val="28"/>
        </w:rPr>
        <w:t>Jesús Vargas</w:t>
      </w:r>
    </w:p>
    <w:p w14:paraId="17848496" w14:textId="51DF1F92" w:rsidR="007157BD" w:rsidRDefault="007157BD" w:rsidP="007157BD"/>
    <w:p w14:paraId="77CAFCE7" w14:textId="77777777" w:rsidR="007157BD" w:rsidRPr="007157BD" w:rsidRDefault="007157BD" w:rsidP="007157BD"/>
    <w:p w14:paraId="05C50A28" w14:textId="60CD2BE7" w:rsidR="007157BD" w:rsidRDefault="007157BD">
      <w:pPr>
        <w:spacing w:after="160" w:line="259" w:lineRule="auto"/>
        <w:jc w:val="left"/>
        <w:rPr>
          <w:rFonts w:eastAsiaTheme="majorEastAsia" w:cstheme="majorBidi"/>
          <w:b/>
          <w:sz w:val="28"/>
          <w:szCs w:val="26"/>
        </w:rPr>
      </w:pPr>
      <w:r>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BF17C1" w:rsidR="00DE1A56" w:rsidRPr="0048638A" w:rsidRDefault="00096884" w:rsidP="00095BDD">
      <w:pPr>
        <w:pStyle w:val="Ttulo1"/>
      </w:pPr>
      <w:r w:rsidRPr="0048638A">
        <w:t>Objetivo general</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09994135" w14:textId="3E1EAB50" w:rsidR="00DE1A56" w:rsidRPr="0048638A" w:rsidRDefault="00DE1A56" w:rsidP="00095BDD">
      <w:pPr>
        <w:spacing w:line="360" w:lineRule="auto"/>
      </w:pPr>
      <w:r w:rsidRPr="0048638A">
        <w:t>Acompañar los procesos encaminados a fortalecer con los Pueblos Originarios y Afroamericanos</w:t>
      </w:r>
      <w:r w:rsidR="001C3540" w:rsidRPr="0048638A">
        <w:t xml:space="preserve"> </w:t>
      </w:r>
      <w:r w:rsidRPr="0048638A">
        <w:t xml:space="preserve">residentes </w:t>
      </w:r>
      <w:r w:rsidR="00096884" w:rsidRPr="0048638A">
        <w:t>en la</w:t>
      </w:r>
      <w:r w:rsidRPr="0048638A">
        <w:t xml:space="preserve"> </w:t>
      </w:r>
      <w:r w:rsidR="00096884" w:rsidRPr="0048638A">
        <w:t>D</w:t>
      </w:r>
      <w:r w:rsidRPr="0048638A">
        <w:t xml:space="preserve">iócesis de Ciudad Juárez, su identidad a través de una evangelización inculturada y pastoral integral, que oriente a la constitución de “Iglesias particulares autóctonas”, a fin de que </w:t>
      </w:r>
      <w:r w:rsidR="00096884" w:rsidRPr="0048638A">
        <w:t>és</w:t>
      </w:r>
      <w:r w:rsidRPr="0048638A">
        <w:t>tos sean sujetos de su evangelización y desarrollo.</w:t>
      </w:r>
    </w:p>
    <w:p w14:paraId="329779F2" w14:textId="782E05CA" w:rsidR="0047785E" w:rsidRDefault="0047785E" w:rsidP="00CD0EC9"/>
    <w:p w14:paraId="18A0FE29" w14:textId="77777777" w:rsidR="0047785E" w:rsidRDefault="0047785E" w:rsidP="00CD0EC9"/>
    <w:p w14:paraId="2A9D9489" w14:textId="7A58156C" w:rsidR="002860F0" w:rsidRDefault="002860F0" w:rsidP="00CD0EC9"/>
    <w:p w14:paraId="203ABF48" w14:textId="77777777" w:rsidR="002860F0" w:rsidRDefault="002860F0" w:rsidP="00CD0EC9"/>
    <w:p w14:paraId="3ED5258D" w14:textId="7DD5CD02" w:rsidR="002860F0" w:rsidRDefault="002860F0" w:rsidP="00CD0EC9"/>
    <w:p w14:paraId="0E26D033" w14:textId="77777777"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Ttulo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Sinespaciado"/>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5A6BD2">
      <w:pPr>
        <w:pStyle w:val="Prrafodelista"/>
        <w:numPr>
          <w:ilvl w:val="0"/>
          <w:numId w:val="32"/>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5A6BD2">
      <w:pPr>
        <w:pStyle w:val="Prrafodelista"/>
        <w:numPr>
          <w:ilvl w:val="0"/>
          <w:numId w:val="32"/>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5A6BD2">
      <w:pPr>
        <w:pStyle w:val="Prrafodelista"/>
        <w:numPr>
          <w:ilvl w:val="0"/>
          <w:numId w:val="32"/>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37C67ED8" w14:textId="0B8819FE" w:rsidR="00F9727A" w:rsidRPr="005A6BD2" w:rsidRDefault="00D1179C" w:rsidP="005A6BD2">
      <w:pPr>
        <w:pStyle w:val="Prrafodelista"/>
        <w:numPr>
          <w:ilvl w:val="0"/>
          <w:numId w:val="32"/>
        </w:numPr>
        <w:rPr>
          <w:b/>
        </w:rPr>
      </w:pPr>
      <w:r w:rsidRPr="00621C64">
        <w:t>Amenazas</w:t>
      </w:r>
      <w:r w:rsidR="0047785E">
        <w:t>: Las circunstancias o eventos negativos que están fuera del control de la Dimensión, pero que son o pueden ser un obstáculo para que se logre el objetivo.</w:t>
      </w:r>
    </w:p>
    <w:p w14:paraId="41B29E5E" w14:textId="77777777" w:rsidR="0047785E" w:rsidRPr="0047785E" w:rsidRDefault="0047785E" w:rsidP="005A6BD2"/>
    <w:p w14:paraId="05D22F9D" w14:textId="27A8863B" w:rsidR="00F9727A" w:rsidRDefault="0066068F" w:rsidP="00970643">
      <w:pPr>
        <w:pStyle w:val="Ttulo3"/>
        <w:jc w:val="both"/>
      </w:pPr>
      <w:r>
        <w:t>1.1 Fortalezas</w:t>
      </w:r>
    </w:p>
    <w:p w14:paraId="54EDFE8C" w14:textId="77777777" w:rsidR="00970643" w:rsidRPr="00970643" w:rsidRDefault="00970643" w:rsidP="00970643"/>
    <w:p w14:paraId="4F6174AA" w14:textId="5CAB0541" w:rsidR="00F9727A" w:rsidRDefault="00F9727A" w:rsidP="00F95067">
      <w:pPr>
        <w:pStyle w:val="Prrafodelista"/>
        <w:numPr>
          <w:ilvl w:val="0"/>
          <w:numId w:val="29"/>
        </w:numPr>
      </w:pPr>
      <w:r>
        <w:t>Presencia de la Diócesis, involucrada con todos los pueblos originarios</w:t>
      </w:r>
    </w:p>
    <w:p w14:paraId="364A8962" w14:textId="27F5859A" w:rsidR="00F9727A" w:rsidRDefault="00F9727A" w:rsidP="00F95067">
      <w:pPr>
        <w:pStyle w:val="Prrafodelista"/>
        <w:numPr>
          <w:ilvl w:val="0"/>
          <w:numId w:val="29"/>
        </w:numPr>
      </w:pPr>
      <w:r>
        <w:t>Interés por parte de la Diócesis para conocer más y acompañar</w:t>
      </w:r>
    </w:p>
    <w:p w14:paraId="6844A08D" w14:textId="11132982" w:rsidR="00F9727A" w:rsidRDefault="00F9727A" w:rsidP="00F95067">
      <w:pPr>
        <w:pStyle w:val="Prrafodelista"/>
        <w:numPr>
          <w:ilvl w:val="0"/>
          <w:numId w:val="29"/>
        </w:numPr>
      </w:pPr>
      <w:r>
        <w:t>Participación de laicos conocedores y con experiencia en la materia</w:t>
      </w:r>
    </w:p>
    <w:p w14:paraId="6A8B3C65" w14:textId="272C1B6C" w:rsidR="00F9727A" w:rsidRDefault="00F9727A" w:rsidP="00F95067">
      <w:pPr>
        <w:pStyle w:val="Prrafodelista"/>
        <w:numPr>
          <w:ilvl w:val="0"/>
          <w:numId w:val="29"/>
        </w:numPr>
      </w:pPr>
      <w:r>
        <w:t>Espiritualidad de los pueblos originarios que</w:t>
      </w:r>
      <w:r w:rsidR="00C326A2">
        <w:t>,</w:t>
      </w:r>
      <w:r>
        <w:t xml:space="preserve"> incluso</w:t>
      </w:r>
      <w:r w:rsidR="00C326A2">
        <w:t>,</w:t>
      </w:r>
      <w:r>
        <w:t xml:space="preserve"> puede enriquecer a nuestra fe</w:t>
      </w:r>
    </w:p>
    <w:p w14:paraId="55D2B2BA" w14:textId="6224C4BD" w:rsidR="00F9727A" w:rsidRDefault="00F9727A" w:rsidP="00F95067">
      <w:pPr>
        <w:pStyle w:val="Prrafodelista"/>
        <w:numPr>
          <w:ilvl w:val="0"/>
          <w:numId w:val="29"/>
        </w:numPr>
      </w:pPr>
      <w:r>
        <w:t>Fuerte deseo de los pueblos de hacer comunidad</w:t>
      </w:r>
    </w:p>
    <w:p w14:paraId="0A7E8301" w14:textId="15CDE6EE" w:rsidR="00300FCC" w:rsidRDefault="00F9727A" w:rsidP="00300FCC">
      <w:pPr>
        <w:pStyle w:val="Prrafodelista"/>
        <w:numPr>
          <w:ilvl w:val="0"/>
          <w:numId w:val="29"/>
        </w:numPr>
      </w:pPr>
      <w:r>
        <w:t>Sentido desarrollado de solidaridad y comunidad</w:t>
      </w:r>
    </w:p>
    <w:p w14:paraId="27BBA621" w14:textId="1720EF17" w:rsidR="00F9727A" w:rsidRDefault="00F9727A" w:rsidP="00F95067">
      <w:pPr>
        <w:pStyle w:val="Prrafodelista"/>
        <w:numPr>
          <w:ilvl w:val="0"/>
          <w:numId w:val="29"/>
        </w:numPr>
      </w:pPr>
      <w:r>
        <w:t>Hay una población indígena profesionista muy fuerte en Juárez</w:t>
      </w:r>
    </w:p>
    <w:p w14:paraId="2641DE63" w14:textId="6580F96E" w:rsidR="00F9727A" w:rsidRDefault="00F9727A" w:rsidP="00F95067">
      <w:pPr>
        <w:pStyle w:val="Prrafodelista"/>
        <w:numPr>
          <w:ilvl w:val="0"/>
          <w:numId w:val="29"/>
        </w:numPr>
      </w:pPr>
      <w:r>
        <w:t>Hay un área de atención a la salud con pertinencia cultural</w:t>
      </w:r>
    </w:p>
    <w:p w14:paraId="57A18D41" w14:textId="1FEDD405" w:rsidR="00F9727A" w:rsidRDefault="00F9727A" w:rsidP="00F95067">
      <w:pPr>
        <w:pStyle w:val="Prrafodelista"/>
        <w:numPr>
          <w:ilvl w:val="0"/>
          <w:numId w:val="29"/>
        </w:numPr>
      </w:pPr>
      <w:r>
        <w:t>Existen alrededor de 30 comunidades indígenas, bien identificadas (</w:t>
      </w:r>
      <w:r w:rsidR="00C326A2">
        <w:t>existe</w:t>
      </w:r>
      <w:r>
        <w:t xml:space="preserve"> un directorio de comunidades)</w:t>
      </w:r>
    </w:p>
    <w:p w14:paraId="163A1AF3" w14:textId="01EB7C3E" w:rsidR="00F9727A" w:rsidRDefault="00F9727A" w:rsidP="00F95067">
      <w:pPr>
        <w:pStyle w:val="Prrafodelista"/>
        <w:numPr>
          <w:ilvl w:val="0"/>
          <w:numId w:val="29"/>
        </w:numPr>
      </w:pPr>
      <w:r>
        <w:t>Cuentan con representantes o autoridades comunitarias</w:t>
      </w:r>
    </w:p>
    <w:p w14:paraId="0564ADAF" w14:textId="420A0162" w:rsidR="00F9727A" w:rsidRDefault="00F9727A" w:rsidP="00F95067">
      <w:pPr>
        <w:pStyle w:val="Prrafodelista"/>
        <w:numPr>
          <w:ilvl w:val="0"/>
          <w:numId w:val="29"/>
        </w:numPr>
      </w:pPr>
      <w:r>
        <w:t>Tienen reuniones como comunidad</w:t>
      </w:r>
    </w:p>
    <w:p w14:paraId="6481573C" w14:textId="14E3E28D" w:rsidR="00F9727A" w:rsidRDefault="00F9727A" w:rsidP="00F95067">
      <w:pPr>
        <w:pStyle w:val="Prrafodelista"/>
        <w:numPr>
          <w:ilvl w:val="0"/>
          <w:numId w:val="29"/>
        </w:numPr>
      </w:pPr>
      <w:r>
        <w:t>Tratan de resolver sus problemáticas desde la organización</w:t>
      </w:r>
    </w:p>
    <w:p w14:paraId="023F2371" w14:textId="0576EC74" w:rsidR="00F9727A" w:rsidRDefault="00F9727A" w:rsidP="00F95067">
      <w:pPr>
        <w:pStyle w:val="Prrafodelista"/>
        <w:numPr>
          <w:ilvl w:val="0"/>
          <w:numId w:val="29"/>
        </w:numPr>
      </w:pPr>
      <w:r>
        <w:t>Hay buena comunicación a través de las redes sociales (grupos de WhatsApp)</w:t>
      </w:r>
    </w:p>
    <w:p w14:paraId="5909B9D4" w14:textId="3E59DE94" w:rsidR="00F9727A" w:rsidRDefault="00F9727A" w:rsidP="00F95067">
      <w:pPr>
        <w:pStyle w:val="Prrafodelista"/>
        <w:numPr>
          <w:ilvl w:val="0"/>
          <w:numId w:val="29"/>
        </w:numPr>
      </w:pPr>
      <w:r>
        <w:t>Los representantes reciben capacitación</w:t>
      </w:r>
    </w:p>
    <w:p w14:paraId="374207E7" w14:textId="18BCB5B3" w:rsidR="00F9727A" w:rsidRDefault="00F9727A" w:rsidP="00F95067">
      <w:pPr>
        <w:pStyle w:val="Prrafodelista"/>
        <w:numPr>
          <w:ilvl w:val="0"/>
          <w:numId w:val="29"/>
        </w:numPr>
      </w:pPr>
      <w:r>
        <w:t>Hay más de 25 pueblos indígenas en Juárez con más de 35 variantes lingüísticas</w:t>
      </w:r>
    </w:p>
    <w:p w14:paraId="62651A87" w14:textId="1A935704" w:rsidR="00F9727A" w:rsidRDefault="00F9727A" w:rsidP="00F95067">
      <w:pPr>
        <w:pStyle w:val="Prrafodelista"/>
        <w:numPr>
          <w:ilvl w:val="0"/>
          <w:numId w:val="29"/>
        </w:numPr>
      </w:pPr>
      <w:r>
        <w:t>Hay un área de atención a indígenas en el Municipio</w:t>
      </w:r>
    </w:p>
    <w:p w14:paraId="2AA75ECF" w14:textId="217DF6C4" w:rsidR="00F9727A" w:rsidRDefault="00F9727A" w:rsidP="00F95067">
      <w:pPr>
        <w:pStyle w:val="Prrafodelista"/>
        <w:numPr>
          <w:ilvl w:val="0"/>
          <w:numId w:val="29"/>
        </w:numPr>
      </w:pPr>
      <w:r>
        <w:t>Hay una regidora indígena</w:t>
      </w:r>
    </w:p>
    <w:p w14:paraId="2C06EC65" w14:textId="78708D86" w:rsidR="00F9727A" w:rsidRDefault="00F9727A" w:rsidP="00F95067">
      <w:pPr>
        <w:pStyle w:val="Prrafodelista"/>
        <w:numPr>
          <w:ilvl w:val="0"/>
          <w:numId w:val="29"/>
        </w:numPr>
      </w:pPr>
      <w:r>
        <w:t xml:space="preserve">Se ha incluido la atención a todos los pueblos indígenas en el </w:t>
      </w:r>
      <w:r w:rsidR="00C326A2">
        <w:t>E</w:t>
      </w:r>
      <w:r>
        <w:t xml:space="preserve">stado y no sólo </w:t>
      </w:r>
      <w:r w:rsidR="00111632">
        <w:t>a los rarámuris</w:t>
      </w:r>
    </w:p>
    <w:p w14:paraId="59BBB4FA" w14:textId="10F24318" w:rsidR="00F9727A" w:rsidRDefault="00F9727A" w:rsidP="00F95067">
      <w:pPr>
        <w:pStyle w:val="Prrafodelista"/>
        <w:numPr>
          <w:ilvl w:val="0"/>
          <w:numId w:val="29"/>
        </w:numPr>
      </w:pPr>
      <w:r>
        <w:lastRenderedPageBreak/>
        <w:t>El INPI está buscando tener una oficina en Juárez para</w:t>
      </w:r>
      <w:r w:rsidR="00A8476E">
        <w:t xml:space="preserve"> la</w:t>
      </w:r>
      <w:r>
        <w:t xml:space="preserve"> que se considera una zona con alta presencia indígena. La población indígena es más visibilizada por el gobierno</w:t>
      </w:r>
    </w:p>
    <w:p w14:paraId="4D20948F" w14:textId="3904BB79" w:rsidR="00F9727A" w:rsidRDefault="00F9727A" w:rsidP="00F95067">
      <w:pPr>
        <w:pStyle w:val="Prrafodelista"/>
        <w:numPr>
          <w:ilvl w:val="0"/>
          <w:numId w:val="29"/>
        </w:numPr>
      </w:pPr>
      <w:r>
        <w:t>Hay algunas colonias con marcada presencia de familias indígenas</w:t>
      </w:r>
    </w:p>
    <w:p w14:paraId="1728FD3A" w14:textId="0598DCF0" w:rsidR="00F9727A" w:rsidRDefault="00F9727A" w:rsidP="00F95067">
      <w:pPr>
        <w:pStyle w:val="Prrafodelista"/>
        <w:numPr>
          <w:ilvl w:val="0"/>
          <w:numId w:val="29"/>
        </w:numPr>
      </w:pPr>
      <w:r>
        <w:t>Ya hay peticiones de conformación de nuevas colonias indígenas</w:t>
      </w:r>
    </w:p>
    <w:p w14:paraId="55D32D38" w14:textId="54609DB5" w:rsidR="00F9727A" w:rsidRDefault="00F9727A" w:rsidP="00F95067">
      <w:pPr>
        <w:pStyle w:val="Prrafodelista"/>
        <w:numPr>
          <w:ilvl w:val="0"/>
          <w:numId w:val="29"/>
        </w:numPr>
      </w:pPr>
      <w:r>
        <w:t>Hay comunidades indígenas organizadas en Juárez</w:t>
      </w:r>
    </w:p>
    <w:p w14:paraId="186A91A8" w14:textId="198EFD47" w:rsidR="00D629AE" w:rsidRDefault="00F9727A" w:rsidP="00F95067">
      <w:pPr>
        <w:pStyle w:val="Prrafodelista"/>
        <w:numPr>
          <w:ilvl w:val="0"/>
          <w:numId w:val="29"/>
        </w:numPr>
      </w:pPr>
      <w:r>
        <w:t xml:space="preserve">Hay interés por parte de los </w:t>
      </w:r>
      <w:r w:rsidR="00A8476E">
        <w:t>tres</w:t>
      </w:r>
      <w:r>
        <w:t xml:space="preserve"> niveles de gobierno por acercarse a conocer las necesidades de las familias indígenas</w:t>
      </w:r>
    </w:p>
    <w:p w14:paraId="4EB01BF9" w14:textId="77777777" w:rsidR="0048638A" w:rsidRDefault="0048638A" w:rsidP="00F95067">
      <w:pPr>
        <w:pStyle w:val="Prrafodelista"/>
      </w:pPr>
    </w:p>
    <w:p w14:paraId="020D6D81" w14:textId="493B328E" w:rsidR="00111632" w:rsidRDefault="00111632" w:rsidP="00CD0EC9">
      <w:pPr>
        <w:pStyle w:val="Ttulo3"/>
        <w:jc w:val="both"/>
      </w:pPr>
      <w:r>
        <w:t>1.2 Oportunidades</w:t>
      </w:r>
    </w:p>
    <w:p w14:paraId="7F0F420E" w14:textId="77777777" w:rsidR="006C5028" w:rsidRPr="006C5028" w:rsidRDefault="006C5028" w:rsidP="006C5028"/>
    <w:p w14:paraId="40FECB69" w14:textId="1D973C13" w:rsidR="00111632" w:rsidRDefault="00111632" w:rsidP="00CD0EC9">
      <w:pPr>
        <w:pStyle w:val="Prrafodelista"/>
        <w:numPr>
          <w:ilvl w:val="0"/>
          <w:numId w:val="3"/>
        </w:numPr>
      </w:pPr>
      <w:r>
        <w:t>Todavía se sienten atraídos hacia la religión católica</w:t>
      </w:r>
    </w:p>
    <w:p w14:paraId="4A93C53F" w14:textId="331C7E20" w:rsidR="00111632" w:rsidRDefault="00111632" w:rsidP="00CD0EC9">
      <w:pPr>
        <w:pStyle w:val="Prrafodelista"/>
        <w:numPr>
          <w:ilvl w:val="0"/>
          <w:numId w:val="3"/>
        </w:numPr>
      </w:pPr>
      <w:r>
        <w:t>Sed de los jóvenes de ser escuchados e involucrados</w:t>
      </w:r>
    </w:p>
    <w:p w14:paraId="6294A1AA" w14:textId="671F5655" w:rsidR="00111632" w:rsidRDefault="00111632" w:rsidP="00CD0EC9">
      <w:pPr>
        <w:pStyle w:val="Prrafodelista"/>
        <w:numPr>
          <w:ilvl w:val="0"/>
          <w:numId w:val="3"/>
        </w:numPr>
      </w:pPr>
      <w:r>
        <w:t>Interés de asociaciones civiles en colaborar con las comunidades indígenas</w:t>
      </w:r>
    </w:p>
    <w:p w14:paraId="69EB6400" w14:textId="383FEA5F" w:rsidR="00111632" w:rsidRDefault="00111632" w:rsidP="00CD0EC9">
      <w:pPr>
        <w:pStyle w:val="Prrafodelista"/>
        <w:numPr>
          <w:ilvl w:val="0"/>
          <w:numId w:val="3"/>
        </w:numPr>
      </w:pPr>
      <w:r>
        <w:t>Las comunidades buscan organizarse desde sus usos y costumbres</w:t>
      </w:r>
    </w:p>
    <w:p w14:paraId="6967F819" w14:textId="070F2325" w:rsidR="00111632" w:rsidRDefault="00111632" w:rsidP="00CD0EC9">
      <w:pPr>
        <w:pStyle w:val="Prrafodelista"/>
        <w:numPr>
          <w:ilvl w:val="0"/>
          <w:numId w:val="3"/>
        </w:numPr>
      </w:pPr>
      <w:r>
        <w:t>La fe es un</w:t>
      </w:r>
      <w:r w:rsidR="00FC2EBF">
        <w:t>a</w:t>
      </w:r>
      <w:r>
        <w:t xml:space="preserve"> buena aliada para promover la comunidad</w:t>
      </w:r>
    </w:p>
    <w:p w14:paraId="769A7BB6" w14:textId="6AC3F3BE" w:rsidR="00111632" w:rsidRDefault="00111632" w:rsidP="00CD0EC9">
      <w:pPr>
        <w:pStyle w:val="Prrafodelista"/>
        <w:numPr>
          <w:ilvl w:val="0"/>
          <w:numId w:val="3"/>
        </w:numPr>
      </w:pPr>
      <w:r>
        <w:t xml:space="preserve">Hay valores comunitarios muy fuertes </w:t>
      </w:r>
      <w:r w:rsidR="00FC2EBF">
        <w:t>de</w:t>
      </w:r>
      <w:r>
        <w:t xml:space="preserve"> solidaridad y servicio</w:t>
      </w:r>
    </w:p>
    <w:p w14:paraId="606C883F" w14:textId="3A839F47" w:rsidR="00111632" w:rsidRDefault="00111632" w:rsidP="00CD0EC9">
      <w:pPr>
        <w:pStyle w:val="Prrafodelista"/>
        <w:numPr>
          <w:ilvl w:val="0"/>
          <w:numId w:val="3"/>
        </w:numPr>
      </w:pPr>
      <w:r>
        <w:t>Se empieza</w:t>
      </w:r>
      <w:r w:rsidR="00FC2EBF">
        <w:t>n</w:t>
      </w:r>
      <w:r>
        <w:t xml:space="preserve"> a tomar en cuenta a representantes comunitarios</w:t>
      </w:r>
    </w:p>
    <w:p w14:paraId="119C9B8F" w14:textId="668237B7" w:rsidR="00111632" w:rsidRDefault="00111632" w:rsidP="00CD0EC9">
      <w:pPr>
        <w:pStyle w:val="Prrafodelista"/>
        <w:numPr>
          <w:ilvl w:val="0"/>
          <w:numId w:val="3"/>
        </w:numPr>
      </w:pPr>
      <w:r>
        <w:t>Hay mayor conciencia de la autogestión como medio para la solución de sus necesidades</w:t>
      </w:r>
    </w:p>
    <w:p w14:paraId="6BEEC8E8" w14:textId="2CA047EA" w:rsidR="00111632" w:rsidRDefault="00111632" w:rsidP="00CD0EC9">
      <w:pPr>
        <w:pStyle w:val="Prrafodelista"/>
        <w:numPr>
          <w:ilvl w:val="0"/>
          <w:numId w:val="3"/>
        </w:numPr>
      </w:pPr>
      <w:r>
        <w:t>Las comunidades buscan organizarse desde sus usos y costumbres</w:t>
      </w:r>
    </w:p>
    <w:p w14:paraId="429E6969" w14:textId="40C49476" w:rsidR="00111632" w:rsidRDefault="00111632" w:rsidP="00CD0EC9">
      <w:pPr>
        <w:pStyle w:val="Prrafodelista"/>
        <w:numPr>
          <w:ilvl w:val="0"/>
          <w:numId w:val="3"/>
        </w:numPr>
      </w:pPr>
      <w:r>
        <w:t>Hay más presión para el gobierno por la organización comunitaria que existe</w:t>
      </w:r>
    </w:p>
    <w:p w14:paraId="778E357D" w14:textId="1BF3AD15" w:rsidR="00111632" w:rsidRDefault="00111632" w:rsidP="00CD0EC9">
      <w:pPr>
        <w:pStyle w:val="Prrafodelista"/>
        <w:numPr>
          <w:ilvl w:val="0"/>
          <w:numId w:val="3"/>
        </w:numPr>
      </w:pPr>
      <w:r>
        <w:t>Hay más posibilidades de atender las necesidades en cualquiera de los tres niveles de gobierno</w:t>
      </w:r>
    </w:p>
    <w:p w14:paraId="0EDA6B61" w14:textId="534816D8" w:rsidR="00111632" w:rsidRDefault="00111632" w:rsidP="00CD0EC9">
      <w:pPr>
        <w:pStyle w:val="Prrafodelista"/>
        <w:numPr>
          <w:ilvl w:val="0"/>
          <w:numId w:val="3"/>
        </w:numPr>
      </w:pPr>
      <w:r>
        <w:t xml:space="preserve">Está la posibilidad de que se encuentren oficinas de gobierno de los </w:t>
      </w:r>
      <w:r w:rsidR="00125B4F">
        <w:t>tres</w:t>
      </w:r>
      <w:r>
        <w:t xml:space="preserve"> niveles para la atención de las necesidades de las comunidades</w:t>
      </w:r>
    </w:p>
    <w:p w14:paraId="6C561FD5" w14:textId="0FA14872" w:rsidR="00111632" w:rsidRDefault="00111632" w:rsidP="00CD0EC9">
      <w:pPr>
        <w:pStyle w:val="Prrafodelista"/>
        <w:numPr>
          <w:ilvl w:val="0"/>
          <w:numId w:val="3"/>
        </w:numPr>
      </w:pPr>
      <w:r>
        <w:t>Hay presión hacia el gobierno del estado y municipio sobre la necesidad de vivienda</w:t>
      </w:r>
    </w:p>
    <w:p w14:paraId="5ABFD932" w14:textId="3964E713" w:rsidR="00111632" w:rsidRDefault="00111632" w:rsidP="00CD0EC9">
      <w:pPr>
        <w:pStyle w:val="Prrafodelista"/>
        <w:numPr>
          <w:ilvl w:val="0"/>
          <w:numId w:val="3"/>
        </w:numPr>
      </w:pPr>
      <w:r>
        <w:t>Hay clara conciencia de la necesidad de vivienda y creación de colonias de familias indígenas</w:t>
      </w:r>
    </w:p>
    <w:p w14:paraId="342FC8BE" w14:textId="77777777" w:rsidR="00155FE9" w:rsidRDefault="00155FE9" w:rsidP="00CD0EC9"/>
    <w:p w14:paraId="0CFC3F4A" w14:textId="13C9252A" w:rsidR="00111632" w:rsidRDefault="00111632" w:rsidP="00CD0EC9">
      <w:pPr>
        <w:pStyle w:val="Ttulo3"/>
        <w:jc w:val="both"/>
      </w:pPr>
      <w:r>
        <w:t>1.3. Debilidades</w:t>
      </w:r>
    </w:p>
    <w:p w14:paraId="26A376B4" w14:textId="77777777" w:rsidR="00DA2163" w:rsidRPr="00DA2163" w:rsidRDefault="00DA2163" w:rsidP="00DA2163"/>
    <w:p w14:paraId="68E98CFB" w14:textId="6F019D70" w:rsidR="00111632" w:rsidRDefault="00111632" w:rsidP="00AD1442">
      <w:pPr>
        <w:pStyle w:val="Prrafodelista"/>
        <w:numPr>
          <w:ilvl w:val="0"/>
          <w:numId w:val="4"/>
        </w:numPr>
      </w:pPr>
      <w:r>
        <w:t>Falta de conocimiento de sus culturas y cosmovisión</w:t>
      </w:r>
    </w:p>
    <w:p w14:paraId="6D042019" w14:textId="2C01D437" w:rsidR="00111632" w:rsidRDefault="00111632" w:rsidP="00AD1442">
      <w:pPr>
        <w:pStyle w:val="Prrafodelista"/>
        <w:numPr>
          <w:ilvl w:val="0"/>
          <w:numId w:val="4"/>
        </w:numPr>
      </w:pPr>
      <w:r>
        <w:t>Dificultad de trabajar con comunidades tan diversas</w:t>
      </w:r>
    </w:p>
    <w:p w14:paraId="70F3FECC" w14:textId="5D3705A4" w:rsidR="00111632" w:rsidRDefault="00111632" w:rsidP="00AD1442">
      <w:pPr>
        <w:pStyle w:val="Prrafodelista"/>
        <w:numPr>
          <w:ilvl w:val="0"/>
          <w:numId w:val="4"/>
        </w:numPr>
      </w:pPr>
      <w:r>
        <w:t>El lenguaje para comunicarse con ellos</w:t>
      </w:r>
    </w:p>
    <w:p w14:paraId="25E5E453" w14:textId="22E03F3E" w:rsidR="00CD0EC9" w:rsidRDefault="00111632" w:rsidP="00AD1442">
      <w:pPr>
        <w:pStyle w:val="Prrafodelista"/>
        <w:numPr>
          <w:ilvl w:val="0"/>
          <w:numId w:val="4"/>
        </w:numPr>
      </w:pPr>
      <w:r>
        <w:t>Complejos de inferioridad por marginación histórica</w:t>
      </w:r>
    </w:p>
    <w:p w14:paraId="5E9ED8F2" w14:textId="0FE6FF20" w:rsidR="00111632" w:rsidRDefault="00111632" w:rsidP="00AD1442">
      <w:pPr>
        <w:pStyle w:val="Prrafodelista"/>
        <w:numPr>
          <w:ilvl w:val="0"/>
          <w:numId w:val="4"/>
        </w:numPr>
      </w:pPr>
      <w:r>
        <w:t>Desinterés del Gobierno</w:t>
      </w:r>
    </w:p>
    <w:p w14:paraId="61940BB4" w14:textId="2BD61AAF" w:rsidR="00111632" w:rsidRDefault="00111632" w:rsidP="00AD1442">
      <w:pPr>
        <w:pStyle w:val="Prrafodelista"/>
        <w:numPr>
          <w:ilvl w:val="0"/>
          <w:numId w:val="4"/>
        </w:numPr>
      </w:pPr>
      <w:r>
        <w:t>Prejuicios opresores en algunos aspectos de sus culturas</w:t>
      </w:r>
    </w:p>
    <w:p w14:paraId="0791D828" w14:textId="4FCA7DEB" w:rsidR="00111632" w:rsidRDefault="00CD0EC9" w:rsidP="00AD1442">
      <w:pPr>
        <w:pStyle w:val="Prrafodelista"/>
        <w:numPr>
          <w:ilvl w:val="0"/>
          <w:numId w:val="4"/>
        </w:numPr>
      </w:pPr>
      <w:r>
        <w:t>Prácticas</w:t>
      </w:r>
      <w:r w:rsidR="00111632">
        <w:t xml:space="preserve"> paternalistas y asistencialistas que generan dependencia y frenan su capacidad desarrollo y autosuficiencia: segunda pobreza</w:t>
      </w:r>
    </w:p>
    <w:p w14:paraId="7BBA51DB" w14:textId="264D921D" w:rsidR="00111632" w:rsidRDefault="00111632" w:rsidP="00AD1442">
      <w:pPr>
        <w:pStyle w:val="Prrafodelista"/>
        <w:numPr>
          <w:ilvl w:val="0"/>
          <w:numId w:val="4"/>
        </w:numPr>
      </w:pPr>
      <w:r>
        <w:t>Falta acompañamiento comunitario</w:t>
      </w:r>
    </w:p>
    <w:p w14:paraId="66FD5DCD" w14:textId="08EB320A" w:rsidR="00111632" w:rsidRDefault="00111632" w:rsidP="00AD1442">
      <w:pPr>
        <w:pStyle w:val="Prrafodelista"/>
        <w:numPr>
          <w:ilvl w:val="0"/>
          <w:numId w:val="4"/>
        </w:numPr>
      </w:pPr>
      <w:r>
        <w:t>Las reuniones no son muy periódicas</w:t>
      </w:r>
    </w:p>
    <w:p w14:paraId="48E7ACD1" w14:textId="41EB5265" w:rsidR="00111632" w:rsidRDefault="00111632" w:rsidP="00CD0EC9">
      <w:pPr>
        <w:pStyle w:val="Prrafodelista"/>
        <w:numPr>
          <w:ilvl w:val="0"/>
          <w:numId w:val="4"/>
        </w:numPr>
      </w:pPr>
      <w:r>
        <w:lastRenderedPageBreak/>
        <w:t>Pocas personas acuden a las reuniones</w:t>
      </w:r>
    </w:p>
    <w:p w14:paraId="7ADD9BC6" w14:textId="7BC4BF56" w:rsidR="00111632" w:rsidRDefault="00111632" w:rsidP="00AD1442">
      <w:pPr>
        <w:pStyle w:val="Prrafodelista"/>
        <w:numPr>
          <w:ilvl w:val="0"/>
          <w:numId w:val="4"/>
        </w:numPr>
      </w:pPr>
      <w:r>
        <w:t>Todavía está muy presente la sombra del asistencialismo</w:t>
      </w:r>
    </w:p>
    <w:p w14:paraId="05F2CB69" w14:textId="45ED2D7E" w:rsidR="00111632" w:rsidRDefault="00111632" w:rsidP="00AD1442">
      <w:pPr>
        <w:pStyle w:val="Prrafodelista"/>
        <w:numPr>
          <w:ilvl w:val="0"/>
          <w:numId w:val="4"/>
        </w:numPr>
      </w:pPr>
      <w:r>
        <w:t>Hay división en las comunidades</w:t>
      </w:r>
    </w:p>
    <w:p w14:paraId="10505A75" w14:textId="36F7204D" w:rsidR="00111632" w:rsidRDefault="00111632" w:rsidP="00AD1442">
      <w:pPr>
        <w:pStyle w:val="Prrafodelista"/>
        <w:numPr>
          <w:ilvl w:val="0"/>
          <w:numId w:val="4"/>
        </w:numPr>
      </w:pPr>
      <w:r>
        <w:t>Faltan planes y procesos comunitarios</w:t>
      </w:r>
    </w:p>
    <w:p w14:paraId="41E4DEAD" w14:textId="31441BC2" w:rsidR="00111632" w:rsidRDefault="00111632" w:rsidP="00AD1442">
      <w:pPr>
        <w:pStyle w:val="Prrafodelista"/>
        <w:numPr>
          <w:ilvl w:val="0"/>
          <w:numId w:val="4"/>
        </w:numPr>
      </w:pPr>
      <w:r>
        <w:t>La sociedad desconoce las comunidades indígenas organizadas</w:t>
      </w:r>
    </w:p>
    <w:p w14:paraId="043F6739" w14:textId="1CE9B3AD" w:rsidR="00111632" w:rsidRDefault="00111632" w:rsidP="00AD1442">
      <w:pPr>
        <w:pStyle w:val="Prrafodelista"/>
        <w:numPr>
          <w:ilvl w:val="0"/>
          <w:numId w:val="4"/>
        </w:numPr>
      </w:pPr>
      <w:r>
        <w:t>Se desestima la organización comunitaria</w:t>
      </w:r>
    </w:p>
    <w:p w14:paraId="141AA10C" w14:textId="4C9EB14A" w:rsidR="00111632" w:rsidRDefault="00111632" w:rsidP="00AD1442">
      <w:pPr>
        <w:pStyle w:val="Prrafodelista"/>
        <w:numPr>
          <w:ilvl w:val="0"/>
          <w:numId w:val="4"/>
        </w:numPr>
      </w:pPr>
      <w:r>
        <w:t>Falta acompañamiento comunitario</w:t>
      </w:r>
    </w:p>
    <w:p w14:paraId="2542E7E2" w14:textId="7F043B9F" w:rsidR="00111632" w:rsidRDefault="00111632" w:rsidP="00AD1442">
      <w:pPr>
        <w:pStyle w:val="Prrafodelista"/>
        <w:numPr>
          <w:ilvl w:val="0"/>
          <w:numId w:val="4"/>
        </w:numPr>
      </w:pPr>
      <w:r>
        <w:t>Los puestos políticos son atractivos para representantes indígenas</w:t>
      </w:r>
    </w:p>
    <w:p w14:paraId="5BAA75EB" w14:textId="60703780" w:rsidR="00111632" w:rsidRDefault="00111632" w:rsidP="00AD1442">
      <w:pPr>
        <w:pStyle w:val="Prrafodelista"/>
        <w:numPr>
          <w:ilvl w:val="0"/>
          <w:numId w:val="4"/>
        </w:numPr>
      </w:pPr>
      <w:r>
        <w:t>Las comunidades se doblan ante las despensas y cobijas</w:t>
      </w:r>
    </w:p>
    <w:p w14:paraId="3E7B02EC" w14:textId="4C0E0357" w:rsidR="00111632" w:rsidRDefault="00111632" w:rsidP="00AD1442">
      <w:pPr>
        <w:pStyle w:val="Prrafodelista"/>
        <w:numPr>
          <w:ilvl w:val="0"/>
          <w:numId w:val="4"/>
        </w:numPr>
      </w:pPr>
      <w:r>
        <w:t xml:space="preserve">Las comunidades se </w:t>
      </w:r>
      <w:r w:rsidR="00337625">
        <w:t>organizan en</w:t>
      </w:r>
      <w:r>
        <w:t xml:space="preserve"> divisiones internas de los diferentes niveles de gobierno</w:t>
      </w:r>
    </w:p>
    <w:p w14:paraId="102BEA62" w14:textId="50A2F247" w:rsidR="00111632" w:rsidRDefault="00111632" w:rsidP="00AD1442">
      <w:pPr>
        <w:pStyle w:val="Prrafodelista"/>
        <w:numPr>
          <w:ilvl w:val="0"/>
          <w:numId w:val="4"/>
        </w:numPr>
      </w:pPr>
      <w:r>
        <w:t>Hay bastante hacinamiento (terrenos con más de 35 personas)</w:t>
      </w:r>
    </w:p>
    <w:p w14:paraId="3F4EB815" w14:textId="1635672F" w:rsidR="00111632" w:rsidRDefault="00111632" w:rsidP="00AD1442">
      <w:pPr>
        <w:pStyle w:val="Prrafodelista"/>
        <w:numPr>
          <w:ilvl w:val="0"/>
          <w:numId w:val="4"/>
        </w:numPr>
      </w:pPr>
      <w:r>
        <w:t>No hay planes de desarrollo habitacional en ninguno de los niveles de gobierno</w:t>
      </w:r>
    </w:p>
    <w:p w14:paraId="49F8C928" w14:textId="19C4444D" w:rsidR="00111632" w:rsidRDefault="00111632" w:rsidP="00AD1442">
      <w:pPr>
        <w:pStyle w:val="Prrafodelista"/>
        <w:numPr>
          <w:ilvl w:val="0"/>
          <w:numId w:val="4"/>
        </w:numPr>
      </w:pPr>
      <w:r>
        <w:t>Hay necesidad de establecer nuevas colonias para familias indígenas</w:t>
      </w:r>
    </w:p>
    <w:p w14:paraId="6849E0F7" w14:textId="77777777" w:rsidR="00111632" w:rsidRDefault="00111632" w:rsidP="00CD0EC9"/>
    <w:p w14:paraId="72575A36" w14:textId="680DA4F0" w:rsidR="00111632" w:rsidRDefault="00111632" w:rsidP="001B5A11">
      <w:pPr>
        <w:pStyle w:val="Ttulo3"/>
      </w:pPr>
      <w:r>
        <w:t>1.4. Amenazas</w:t>
      </w:r>
    </w:p>
    <w:p w14:paraId="6E7D8B50" w14:textId="77777777" w:rsidR="00DA2163" w:rsidRPr="00DA2163" w:rsidRDefault="00DA2163" w:rsidP="00DA2163"/>
    <w:p w14:paraId="7E3E83E9" w14:textId="197D09BA" w:rsidR="00111632" w:rsidRDefault="00111632" w:rsidP="00C63BD3">
      <w:pPr>
        <w:pStyle w:val="Prrafodelista"/>
        <w:numPr>
          <w:ilvl w:val="0"/>
          <w:numId w:val="5"/>
        </w:numPr>
      </w:pPr>
      <w:r>
        <w:t>Sustitución de aspectos positivos de sus culturas por vicios urbanos</w:t>
      </w:r>
    </w:p>
    <w:p w14:paraId="3F577F3A" w14:textId="6CEAF08C" w:rsidR="00111632" w:rsidRDefault="00111632" w:rsidP="00C63BD3">
      <w:pPr>
        <w:pStyle w:val="Prrafodelista"/>
        <w:numPr>
          <w:ilvl w:val="0"/>
          <w:numId w:val="5"/>
        </w:numPr>
      </w:pPr>
      <w:r>
        <w:t>Dependencias al alcohol y en ocasiones a las drogas</w:t>
      </w:r>
    </w:p>
    <w:p w14:paraId="36AD3B15" w14:textId="0C1B0BBF" w:rsidR="00111632" w:rsidRDefault="00111632" w:rsidP="00C63BD3">
      <w:pPr>
        <w:pStyle w:val="Prrafodelista"/>
        <w:numPr>
          <w:ilvl w:val="0"/>
          <w:numId w:val="5"/>
        </w:numPr>
      </w:pPr>
      <w:r>
        <w:t>Propagación de sectas</w:t>
      </w:r>
    </w:p>
    <w:p w14:paraId="23A62DF2" w14:textId="049E4C9F" w:rsidR="00111632" w:rsidRDefault="00111632" w:rsidP="00C63BD3">
      <w:pPr>
        <w:pStyle w:val="Prrafodelista"/>
        <w:numPr>
          <w:ilvl w:val="0"/>
          <w:numId w:val="5"/>
        </w:numPr>
      </w:pPr>
      <w:r>
        <w:t>Incursión del crimen organizado</w:t>
      </w:r>
    </w:p>
    <w:p w14:paraId="778B26E5" w14:textId="5D4BBF26" w:rsidR="00111632" w:rsidRDefault="00111632" w:rsidP="00C63BD3">
      <w:pPr>
        <w:pStyle w:val="Prrafodelista"/>
        <w:numPr>
          <w:ilvl w:val="0"/>
          <w:numId w:val="5"/>
        </w:numPr>
      </w:pPr>
      <w:r>
        <w:t>Discriminación, racismo, rechazo al mundo indígena</w:t>
      </w:r>
    </w:p>
    <w:p w14:paraId="71F7B612" w14:textId="3DF10C04" w:rsidR="00111632" w:rsidRDefault="00111632" w:rsidP="00C63BD3">
      <w:pPr>
        <w:pStyle w:val="Prrafodelista"/>
        <w:numPr>
          <w:ilvl w:val="0"/>
          <w:numId w:val="5"/>
        </w:numPr>
      </w:pPr>
      <w:r>
        <w:t>Las comunidades pueden ser fácilmente manejadas por los intereses de quien les representa</w:t>
      </w:r>
    </w:p>
    <w:p w14:paraId="4710B4CB" w14:textId="6366CEEA" w:rsidR="00111632" w:rsidRDefault="00111632" w:rsidP="00C63BD3">
      <w:pPr>
        <w:pStyle w:val="Prrafodelista"/>
        <w:numPr>
          <w:ilvl w:val="0"/>
          <w:numId w:val="5"/>
        </w:numPr>
      </w:pPr>
      <w:r>
        <w:t>En las reuniones se espera siempre ayuda externa, no se cree mucho en la organización (qué nos van a dar)</w:t>
      </w:r>
    </w:p>
    <w:p w14:paraId="53542E94" w14:textId="7A1CE290" w:rsidR="00111632" w:rsidRDefault="00111632" w:rsidP="00C63BD3">
      <w:pPr>
        <w:pStyle w:val="Prrafodelista"/>
        <w:numPr>
          <w:ilvl w:val="0"/>
          <w:numId w:val="5"/>
        </w:numPr>
      </w:pPr>
      <w:r>
        <w:t>Las dependencias gubernamentales se aprovechan de la organización comunitaria para presumir logros que no han cristalizado</w:t>
      </w:r>
    </w:p>
    <w:p w14:paraId="309EEF8A" w14:textId="412C9C4F" w:rsidR="00111632" w:rsidRDefault="00111632" w:rsidP="00C63BD3">
      <w:pPr>
        <w:pStyle w:val="Prrafodelista"/>
        <w:numPr>
          <w:ilvl w:val="0"/>
          <w:numId w:val="5"/>
        </w:numPr>
      </w:pPr>
      <w:r>
        <w:t xml:space="preserve">Que la atención se centre sólo en el pueblo </w:t>
      </w:r>
      <w:r w:rsidR="001B5A11">
        <w:t>Rarámuri</w:t>
      </w:r>
    </w:p>
    <w:p w14:paraId="5C585700" w14:textId="67754F0D" w:rsidR="00111632" w:rsidRDefault="00111632" w:rsidP="00C63BD3">
      <w:pPr>
        <w:pStyle w:val="Prrafodelista"/>
        <w:numPr>
          <w:ilvl w:val="0"/>
          <w:numId w:val="5"/>
        </w:numPr>
      </w:pPr>
      <w:r>
        <w:t>Los indígenas pueden sólo bandera de programas gubernamentales</w:t>
      </w:r>
    </w:p>
    <w:p w14:paraId="7A90E32B" w14:textId="1A668316" w:rsidR="00111632" w:rsidRDefault="00111632" w:rsidP="00C63BD3">
      <w:pPr>
        <w:pStyle w:val="Prrafodelista"/>
        <w:numPr>
          <w:ilvl w:val="0"/>
          <w:numId w:val="5"/>
        </w:numPr>
      </w:pPr>
      <w:r>
        <w:t>Se utilizan a los indígenas con fines políticos y de imagen únicamente</w:t>
      </w:r>
    </w:p>
    <w:p w14:paraId="4F0C0F5A" w14:textId="69BFA2E7" w:rsidR="00111632" w:rsidRDefault="00111632" w:rsidP="00C63BD3">
      <w:pPr>
        <w:pStyle w:val="Prrafodelista"/>
        <w:numPr>
          <w:ilvl w:val="0"/>
          <w:numId w:val="5"/>
        </w:numPr>
      </w:pPr>
      <w:r>
        <w:t>Que las comunidades se “claven” con un partido o administración</w:t>
      </w:r>
    </w:p>
    <w:p w14:paraId="07CFFE1D" w14:textId="77D975CB" w:rsidR="00111632" w:rsidRDefault="00111632" w:rsidP="00C63BD3">
      <w:pPr>
        <w:pStyle w:val="Prrafodelista"/>
        <w:numPr>
          <w:ilvl w:val="0"/>
          <w:numId w:val="5"/>
        </w:numPr>
      </w:pPr>
      <w:r>
        <w:t>División de las comunidades por división del gobierno</w:t>
      </w:r>
    </w:p>
    <w:p w14:paraId="5154571B" w14:textId="6C88F2F1" w:rsidR="00111632" w:rsidRDefault="009C3848" w:rsidP="00C63BD3">
      <w:pPr>
        <w:pStyle w:val="Prrafodelista"/>
        <w:numPr>
          <w:ilvl w:val="0"/>
          <w:numId w:val="5"/>
        </w:numPr>
      </w:pPr>
      <w:r>
        <w:t>L</w:t>
      </w:r>
      <w:r w:rsidR="00111632">
        <w:t>os programas asistenciales opacan la necesidad de la vivienda</w:t>
      </w:r>
    </w:p>
    <w:p w14:paraId="69A37B72" w14:textId="5CDCEDAD" w:rsidR="00111632" w:rsidRDefault="00111632" w:rsidP="00C63BD3">
      <w:pPr>
        <w:pStyle w:val="Prrafodelista"/>
        <w:numPr>
          <w:ilvl w:val="0"/>
          <w:numId w:val="5"/>
        </w:numPr>
      </w:pPr>
      <w:r>
        <w:t>Que las familias se acostumbren a vivir en hacinamiento</w:t>
      </w:r>
    </w:p>
    <w:p w14:paraId="0DB23516" w14:textId="2296F5DE" w:rsidR="002C0F8E" w:rsidRDefault="00111632" w:rsidP="00C63BD3">
      <w:pPr>
        <w:pStyle w:val="Prrafodelista"/>
        <w:numPr>
          <w:ilvl w:val="0"/>
          <w:numId w:val="5"/>
        </w:numPr>
      </w:pPr>
      <w:r>
        <w:t>Que el tema de la vivienda se tome como bandera política y no se le atienda como debe de ser</w:t>
      </w:r>
    </w:p>
    <w:p w14:paraId="659BA2F1" w14:textId="77777777" w:rsidR="002C0F8E" w:rsidRDefault="002C0F8E">
      <w:pPr>
        <w:spacing w:after="160" w:line="259" w:lineRule="auto"/>
        <w:jc w:val="left"/>
      </w:pPr>
      <w:r>
        <w:br w:type="page"/>
      </w:r>
    </w:p>
    <w:p w14:paraId="35675338" w14:textId="517EC97C" w:rsidR="002E2024" w:rsidRPr="0048638A" w:rsidRDefault="00DA2163" w:rsidP="00DA2163">
      <w:pPr>
        <w:pStyle w:val="Ttulo2"/>
        <w:rPr>
          <w:b w:val="0"/>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Sinespaciado"/>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565F6AA2" w14:textId="1B866D5D" w:rsidR="002E2024" w:rsidRPr="002E2024" w:rsidRDefault="002E2024" w:rsidP="00DA2163">
      <w:pPr>
        <w:pStyle w:val="Sinespaciado"/>
        <w:rPr>
          <w:b/>
        </w:rPr>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0A9C2763" w14:textId="0EE64FED" w:rsidR="00F95067" w:rsidRPr="0048638A" w:rsidRDefault="00DE1E3B" w:rsidP="00DA2163">
      <w:pPr>
        <w:pStyle w:val="Ttulo3"/>
      </w:pPr>
      <w:r w:rsidRPr="0048638A">
        <w:t>2.1</w:t>
      </w:r>
      <w:r w:rsidR="004452BC" w:rsidRPr="0048638A">
        <w:t xml:space="preserve">. Fundamentación </w:t>
      </w:r>
      <w:r w:rsidR="004452BC" w:rsidRPr="00DA2163">
        <w:t>Teológica</w:t>
      </w:r>
    </w:p>
    <w:p w14:paraId="6EACD8C4" w14:textId="77777777" w:rsidR="00657057" w:rsidRPr="00657057" w:rsidRDefault="00657057" w:rsidP="00657057"/>
    <w:p w14:paraId="70FC763F" w14:textId="48AC072D" w:rsidR="004452BC" w:rsidRDefault="004452BC" w:rsidP="009B1319">
      <w:pPr>
        <w:pStyle w:val="Ttulo4"/>
      </w:pPr>
      <w:r>
        <w:t>Teológica de la Pastoral de Pueblos Originarios</w:t>
      </w:r>
    </w:p>
    <w:p w14:paraId="2051486C" w14:textId="5D5AD5FB" w:rsidR="004452BC" w:rsidRDefault="004452BC" w:rsidP="004452BC">
      <w:r>
        <w:t xml:space="preserve">“Nuestro servicio pastoral a vida plena de los pueblos indígenas, exige anunciar a Jesucristo y la Buena Nueva del Reino de Dios, denunciar las situaciones de pecado, las estructuras de muerte, la violencia y las injusticias internas y externas, fomentar el </w:t>
      </w:r>
      <w:r w:rsidR="00141EF1">
        <w:t>diálogo</w:t>
      </w:r>
      <w:r>
        <w:t xml:space="preserve"> intercultural, interreligioso y ecuménico.”</w:t>
      </w:r>
      <w:r w:rsidR="009B1319">
        <w:t xml:space="preserve"> </w:t>
      </w:r>
      <w:r>
        <w:t>(Documento Aparecida. 95)</w:t>
      </w:r>
    </w:p>
    <w:p w14:paraId="695422AF" w14:textId="77777777" w:rsidR="004452BC" w:rsidRDefault="004452BC" w:rsidP="004452BC"/>
    <w:p w14:paraId="7887B0C8" w14:textId="77777777" w:rsidR="004452BC" w:rsidRDefault="004452BC" w:rsidP="009B1319">
      <w:pPr>
        <w:pStyle w:val="Ttulo4"/>
      </w:pPr>
      <w:r>
        <w:t>Salvación de Dios en la Historia y en la Cultura</w:t>
      </w:r>
    </w:p>
    <w:p w14:paraId="0895E20B" w14:textId="77777777" w:rsidR="004452BC" w:rsidRDefault="004452BC" w:rsidP="004452BC">
      <w:r>
        <w:t>En la historia, la revelación de Dios se ha realizado como un hecho particular en favor de un pueblo concreto: Israel. Por eso la revelación que Dios le hizo ciertamente tuvo que tomar la cultura de ese pueblo, porque, si no, esa revelación no hubiera sido entendida.</w:t>
      </w:r>
    </w:p>
    <w:p w14:paraId="594B2E48" w14:textId="77777777" w:rsidR="0013194B" w:rsidRDefault="0013194B" w:rsidP="004452BC"/>
    <w:p w14:paraId="41C11F78" w14:textId="69255C1A" w:rsidR="004452BC" w:rsidRDefault="004452BC" w:rsidP="004452BC">
      <w:r>
        <w:t>Y cuando la revelación llega a su plenitud en Cristo, Dios se manifiesta más claramente por</w:t>
      </w:r>
      <w:r w:rsidR="0013194B">
        <w:t xml:space="preserve"> </w:t>
      </w:r>
      <w:r>
        <w:t xml:space="preserve">medio de Jesús, (Heb.1, 1-2; </w:t>
      </w:r>
      <w:r w:rsidRPr="00300FCC">
        <w:rPr>
          <w:i/>
          <w:iCs/>
        </w:rPr>
        <w:t>Dei Verbum</w:t>
      </w:r>
      <w:r>
        <w:t xml:space="preserve"> 3). También Jesús, que fue judío, habló como</w:t>
      </w:r>
      <w:r w:rsidR="0013194B">
        <w:t xml:space="preserve"> </w:t>
      </w:r>
      <w:r>
        <w:t>judío, amó como judío, pensó como judío y actuó como judío dentro de la historia de</w:t>
      </w:r>
      <w:r w:rsidR="0013194B">
        <w:t xml:space="preserve"> </w:t>
      </w:r>
      <w:r>
        <w:t>Israel.</w:t>
      </w:r>
    </w:p>
    <w:p w14:paraId="6445F9D1" w14:textId="77777777" w:rsidR="0013194B" w:rsidRDefault="0013194B" w:rsidP="004452BC"/>
    <w:p w14:paraId="28E123F9" w14:textId="343B5C05" w:rsidR="004452BC" w:rsidRDefault="004452BC" w:rsidP="004452BC">
      <w:r>
        <w:t>Dios entra en la historia de la humanidad y de un pueblo de manera siempre sutil y</w:t>
      </w:r>
    </w:p>
    <w:p w14:paraId="602DD814" w14:textId="77777777" w:rsidR="004452BC" w:rsidRDefault="004452BC" w:rsidP="004452BC">
      <w:r>
        <w:t>respetando en todo momento las costumbres y tradiciones del mismo.</w:t>
      </w:r>
    </w:p>
    <w:p w14:paraId="59C76230" w14:textId="77777777" w:rsidR="004452BC" w:rsidRDefault="004452BC" w:rsidP="004452BC"/>
    <w:p w14:paraId="510EACFE" w14:textId="77777777" w:rsidR="004452BC" w:rsidRDefault="004452BC" w:rsidP="0013194B">
      <w:pPr>
        <w:pStyle w:val="Ttulo4"/>
      </w:pPr>
      <w:r>
        <w:t>Jesús opta por los más necesitados</w:t>
      </w:r>
    </w:p>
    <w:p w14:paraId="3B0F7925" w14:textId="77777777" w:rsidR="004452BC" w:rsidRDefault="004452BC" w:rsidP="004452BC">
      <w:r>
        <w:t>Jesús sentía verdadera predilección por los pobres y marginados. Esto no significa que no quisiera a los demás: Jesús amaba a todos, pero este amor le llevó a identificarse con los pobres y humildes, pues el amor hace iguales a los que se aman.</w:t>
      </w:r>
    </w:p>
    <w:p w14:paraId="50DF75AB" w14:textId="05F3F874" w:rsidR="004452BC" w:rsidRDefault="004452BC" w:rsidP="004452BC">
      <w:r>
        <w:t>Salía al encuentro de los que venían cargados de dolencias y sufrimientos; acogía a los que sufrían la soledad y el rechazo; sabía lo que pasaba por dentro de una persona cuando era</w:t>
      </w:r>
      <w:r w:rsidR="00835DED">
        <w:t xml:space="preserve"> </w:t>
      </w:r>
      <w:r>
        <w:t>despreciada y marginada, cuando no tenía trabajo, cuando era explotada, cuando no podía</w:t>
      </w:r>
      <w:r w:rsidR="00835DED">
        <w:t xml:space="preserve"> </w:t>
      </w:r>
      <w:r>
        <w:t>alimentar a los suyos ni darles casa.</w:t>
      </w:r>
    </w:p>
    <w:p w14:paraId="27B2071A" w14:textId="77777777" w:rsidR="004452BC" w:rsidRDefault="004452BC" w:rsidP="004452BC"/>
    <w:p w14:paraId="73C72C16" w14:textId="77777777" w:rsidR="004452BC" w:rsidRDefault="004452BC" w:rsidP="00835DED">
      <w:pPr>
        <w:pStyle w:val="Ttulo4"/>
      </w:pPr>
      <w:r>
        <w:lastRenderedPageBreak/>
        <w:t>Universalidad de la salvación en Jesús</w:t>
      </w:r>
    </w:p>
    <w:p w14:paraId="3AF3384F" w14:textId="69F42353" w:rsidR="004452BC" w:rsidRDefault="004452BC" w:rsidP="004452BC">
      <w:r>
        <w:t>Por la Sagrada Escritura y el Magisterio conocemos el llamado universal a la salvación. Hay una vocación universal a la santidad de la nadie est</w:t>
      </w:r>
      <w:r w:rsidR="00835DED">
        <w:t>á</w:t>
      </w:r>
      <w:r>
        <w:t xml:space="preserve"> exento. El pasaje de los magos de Oriente tradicionalmente se ha interpretado como una forma de expresar esta universalidad de la salvación en Jesús pues aquellos magos provenientes de algún lugar lejano representan a los pueblos no judíos para quienes también Jesús ha nacido.</w:t>
      </w:r>
    </w:p>
    <w:p w14:paraId="1FC41355" w14:textId="77777777" w:rsidR="004452BC" w:rsidRDefault="004452BC" w:rsidP="004452BC"/>
    <w:p w14:paraId="7858537E" w14:textId="1F9FC00E" w:rsidR="004452BC" w:rsidRPr="0048638A" w:rsidRDefault="0048638A" w:rsidP="004D590A">
      <w:pPr>
        <w:pStyle w:val="Ttulo3"/>
      </w:pPr>
      <w:r>
        <w:t xml:space="preserve">2.2.  </w:t>
      </w:r>
      <w:r w:rsidR="004452BC" w:rsidRPr="0048638A">
        <w:t xml:space="preserve">Objetivos </w:t>
      </w:r>
      <w:r w:rsidR="004452BC" w:rsidRPr="004D590A">
        <w:t>Concretos</w:t>
      </w:r>
    </w:p>
    <w:p w14:paraId="495358F2" w14:textId="77777777" w:rsidR="002E2024" w:rsidRPr="002E2024" w:rsidRDefault="002E2024" w:rsidP="002E2024">
      <w:pPr>
        <w:pStyle w:val="Prrafodelista"/>
        <w:ind w:left="1080"/>
      </w:pPr>
    </w:p>
    <w:p w14:paraId="6F87F27F" w14:textId="44E569E3" w:rsidR="004452BC" w:rsidRDefault="004452BC" w:rsidP="004452BC">
      <w:r>
        <w:t xml:space="preserve">1. Acercarse a la realidad de los pueblos originarios en Ciudad Juárez </w:t>
      </w:r>
    </w:p>
    <w:p w14:paraId="5A2E3827" w14:textId="2AB143CE" w:rsidR="002E1124" w:rsidRDefault="00DB703E" w:rsidP="00DB703E">
      <w:pPr>
        <w:tabs>
          <w:tab w:val="left" w:pos="284"/>
        </w:tabs>
      </w:pPr>
      <w:r>
        <w:tab/>
      </w:r>
      <w:r w:rsidR="004452BC">
        <w:t>Conocer</w:t>
      </w:r>
      <w:r w:rsidR="004D590A">
        <w:t>:</w:t>
      </w:r>
    </w:p>
    <w:p w14:paraId="3048F3E9" w14:textId="2D34C2B3" w:rsidR="004452BC" w:rsidRDefault="00DB703E" w:rsidP="004452BC">
      <w:r>
        <w:tab/>
      </w:r>
      <w:r w:rsidR="004452BC">
        <w:t>Su realidad humana</w:t>
      </w:r>
    </w:p>
    <w:p w14:paraId="79C20569" w14:textId="5C1E0C57" w:rsidR="004452BC" w:rsidRDefault="00DB703E" w:rsidP="004452BC">
      <w:r>
        <w:tab/>
      </w:r>
      <w:r w:rsidR="004452BC">
        <w:t>Su cultura</w:t>
      </w:r>
    </w:p>
    <w:p w14:paraId="23569032" w14:textId="07CC521B" w:rsidR="004452BC" w:rsidRDefault="00DB703E" w:rsidP="004452BC">
      <w:r>
        <w:tab/>
      </w:r>
      <w:r w:rsidR="004452BC">
        <w:t>Sus tradiciones</w:t>
      </w:r>
    </w:p>
    <w:p w14:paraId="4AE69C2A" w14:textId="447689E2" w:rsidR="004452BC" w:rsidRDefault="00DB703E" w:rsidP="004452BC">
      <w:r>
        <w:tab/>
      </w:r>
      <w:r w:rsidR="004452BC">
        <w:t>Sus necesidades</w:t>
      </w:r>
    </w:p>
    <w:p w14:paraId="7BA8CB94" w14:textId="46FDE1E3" w:rsidR="004452BC" w:rsidRDefault="004452BC" w:rsidP="000F7F5F">
      <w:pPr>
        <w:pStyle w:val="Prrafodelista"/>
        <w:ind w:left="284"/>
      </w:pPr>
      <w:r>
        <w:t>Conocer cu</w:t>
      </w:r>
      <w:r w:rsidR="00B62052">
        <w:t>á</w:t>
      </w:r>
      <w:r>
        <w:t>les elementos tienen en común para que</w:t>
      </w:r>
      <w:r w:rsidR="00B62052">
        <w:t>,</w:t>
      </w:r>
      <w:r>
        <w:t xml:space="preserve"> a partir de ahí</w:t>
      </w:r>
      <w:r w:rsidR="00B62052">
        <w:t>,</w:t>
      </w:r>
      <w:r>
        <w:t xml:space="preserve"> podamos entablar un </w:t>
      </w:r>
      <w:r w:rsidR="00B62052">
        <w:t>diálogo</w:t>
      </w:r>
      <w:r>
        <w:t xml:space="preserve"> con todos los grupos que son tan diversos.</w:t>
      </w:r>
    </w:p>
    <w:p w14:paraId="1596F237" w14:textId="77777777" w:rsidR="004452BC" w:rsidRDefault="004452BC" w:rsidP="004452BC"/>
    <w:p w14:paraId="5AD6EEC9" w14:textId="3B70DAAC" w:rsidR="004452BC" w:rsidRDefault="004452BC" w:rsidP="006A7F16">
      <w:pPr>
        <w:tabs>
          <w:tab w:val="left" w:pos="284"/>
        </w:tabs>
      </w:pPr>
      <w:r>
        <w:t xml:space="preserve">2. Conocer los elementos de la espiritualidad de los pueblos originarios para </w:t>
      </w:r>
      <w:r w:rsidR="006A7F16">
        <w:tab/>
      </w:r>
      <w:r>
        <w:t xml:space="preserve">encontrar puntos en </w:t>
      </w:r>
      <w:r w:rsidR="006A7F16">
        <w:t>común</w:t>
      </w:r>
      <w:r>
        <w:t xml:space="preserve"> con la fe católica. </w:t>
      </w:r>
    </w:p>
    <w:p w14:paraId="029387D0" w14:textId="5DDDD192" w:rsidR="004452BC" w:rsidRDefault="006A7F16" w:rsidP="006A7F16">
      <w:pPr>
        <w:tabs>
          <w:tab w:val="left" w:pos="284"/>
        </w:tabs>
      </w:pPr>
      <w:r>
        <w:tab/>
      </w:r>
      <w:r w:rsidR="004452BC">
        <w:t>Descubrir los elementos de salvación y liberación desde el Evangelio</w:t>
      </w:r>
      <w:r>
        <w:t>.</w:t>
      </w:r>
    </w:p>
    <w:p w14:paraId="282AC134" w14:textId="36E69564" w:rsidR="004452BC" w:rsidRDefault="006A7F16" w:rsidP="000F7F5F">
      <w:pPr>
        <w:tabs>
          <w:tab w:val="left" w:pos="284"/>
        </w:tabs>
      </w:pPr>
      <w:r>
        <w:tab/>
      </w:r>
      <w:r w:rsidR="004452BC">
        <w:t xml:space="preserve">Fomentar el </w:t>
      </w:r>
      <w:r>
        <w:t>diálogo</w:t>
      </w:r>
      <w:r w:rsidR="004452BC">
        <w:t xml:space="preserve"> intercultural, interreligioso y ecuménico.</w:t>
      </w:r>
    </w:p>
    <w:p w14:paraId="0B42B080" w14:textId="77777777" w:rsidR="004452BC" w:rsidRDefault="004452BC" w:rsidP="004452BC"/>
    <w:p w14:paraId="1879D25A" w14:textId="7BBA785A" w:rsidR="004452BC" w:rsidRDefault="004452BC" w:rsidP="006A7F16">
      <w:pPr>
        <w:tabs>
          <w:tab w:val="left" w:pos="284"/>
        </w:tabs>
      </w:pPr>
      <w:r>
        <w:t xml:space="preserve">3. Anunciar a Jesucristo y la Buena Nueva del Reino de Dios a las comunidades de </w:t>
      </w:r>
      <w:r w:rsidR="006A7F16">
        <w:tab/>
      </w:r>
      <w:r>
        <w:t>los pueblos originarios integrando y respetando su cultura y su originalidad</w:t>
      </w:r>
    </w:p>
    <w:p w14:paraId="148794D9" w14:textId="77777777" w:rsidR="004452BC" w:rsidRDefault="004452BC" w:rsidP="004452BC"/>
    <w:p w14:paraId="2EBD09F4" w14:textId="77DD6379" w:rsidR="000F7F5F" w:rsidRDefault="004452BC" w:rsidP="006A7F16">
      <w:pPr>
        <w:tabs>
          <w:tab w:val="left" w:pos="284"/>
        </w:tabs>
      </w:pPr>
      <w:r>
        <w:t>4. Acompañar el caminar de l</w:t>
      </w:r>
      <w:r w:rsidR="006A7F16">
        <w:t>a</w:t>
      </w:r>
      <w:r>
        <w:t xml:space="preserve">s familias indígenas en la frontera con sus necesidades </w:t>
      </w:r>
      <w:r w:rsidR="006A7F16">
        <w:tab/>
      </w:r>
      <w:r>
        <w:t>de fe, esperanza</w:t>
      </w:r>
      <w:r w:rsidR="000F7F5F">
        <w:t xml:space="preserve"> y</w:t>
      </w:r>
      <w:r>
        <w:t xml:space="preserve"> vida comunitaria</w:t>
      </w:r>
      <w:r w:rsidR="00657057">
        <w:t xml:space="preserve"> y</w:t>
      </w:r>
      <w:r w:rsidR="006A7F16">
        <w:t xml:space="preserve"> las </w:t>
      </w:r>
      <w:r>
        <w:t>materiales.</w:t>
      </w:r>
    </w:p>
    <w:p w14:paraId="54C063AA" w14:textId="77777777" w:rsidR="000F7F5F" w:rsidRDefault="000F7F5F">
      <w:pPr>
        <w:spacing w:after="160" w:line="259" w:lineRule="auto"/>
        <w:jc w:val="left"/>
      </w:pPr>
      <w:r>
        <w:br w:type="page"/>
      </w:r>
    </w:p>
    <w:p w14:paraId="187BAB2D" w14:textId="299EA377" w:rsidR="0047785E" w:rsidRPr="0048638A" w:rsidRDefault="004D590A" w:rsidP="004D590A">
      <w:pPr>
        <w:pStyle w:val="Ttulo2"/>
        <w:rPr>
          <w:b w:val="0"/>
          <w:bCs/>
          <w:sz w:val="32"/>
          <w:szCs w:val="28"/>
        </w:rPr>
      </w:pPr>
      <w:r>
        <w:lastRenderedPageBreak/>
        <w:t xml:space="preserve">3. </w:t>
      </w:r>
      <w:r w:rsidR="00640C1D" w:rsidRPr="0048638A">
        <w:t xml:space="preserve">Modelo </w:t>
      </w:r>
      <w:r w:rsidR="00640C1D" w:rsidRPr="004D590A">
        <w:t>Diagnostico</w:t>
      </w:r>
    </w:p>
    <w:p w14:paraId="0C86AC14" w14:textId="63B217E6" w:rsidR="00640C1D" w:rsidRPr="00E97B46" w:rsidRDefault="00E97B46" w:rsidP="004D590A">
      <w:pPr>
        <w:pStyle w:val="Sinespaciado"/>
        <w:rPr>
          <w:b/>
        </w:rPr>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6DC0FB85" w14:textId="3B37EB7F" w:rsidR="00E97B46" w:rsidRDefault="00E97B46" w:rsidP="00E97B46"/>
    <w:p w14:paraId="25843077" w14:textId="1178D6AB" w:rsidR="00640C1D" w:rsidRDefault="00DC5B5D" w:rsidP="00DC5B5D">
      <w:pPr>
        <w:pStyle w:val="Ttulo3"/>
      </w:pPr>
      <w:r>
        <w:t>3.</w:t>
      </w:r>
      <w:r w:rsidR="00640C1D">
        <w:t xml:space="preserve">1. Acercarse a la realidad de los pueblos originarios en Ciudad Juárez </w:t>
      </w:r>
    </w:p>
    <w:p w14:paraId="32A3235B" w14:textId="77777777" w:rsidR="004D590A" w:rsidRDefault="004D590A" w:rsidP="004D590A"/>
    <w:p w14:paraId="10BBC9FA" w14:textId="0AEFF553" w:rsidR="00640C1D" w:rsidRDefault="00640C1D" w:rsidP="00DC5B5D">
      <w:pPr>
        <w:pStyle w:val="Ttulo4"/>
      </w:pPr>
      <w:r>
        <w:t>Fortalezas</w:t>
      </w:r>
    </w:p>
    <w:p w14:paraId="0F40434E" w14:textId="14630E55" w:rsidR="00640C1D" w:rsidRDefault="00640C1D" w:rsidP="00A86059">
      <w:pPr>
        <w:pStyle w:val="Prrafodelista"/>
        <w:numPr>
          <w:ilvl w:val="0"/>
          <w:numId w:val="10"/>
        </w:numPr>
        <w:tabs>
          <w:tab w:val="left" w:pos="284"/>
        </w:tabs>
      </w:pPr>
      <w:r>
        <w:t>Presencia de la Diócesis</w:t>
      </w:r>
      <w:r w:rsidR="00DC5B5D">
        <w:t>,</w:t>
      </w:r>
      <w:r>
        <w:t xml:space="preserve"> involucrada con todos los pueblos originarios</w:t>
      </w:r>
    </w:p>
    <w:p w14:paraId="7B493C59" w14:textId="37298DB3" w:rsidR="00640C1D" w:rsidRDefault="00640C1D" w:rsidP="00A86059">
      <w:pPr>
        <w:pStyle w:val="Prrafodelista"/>
        <w:numPr>
          <w:ilvl w:val="0"/>
          <w:numId w:val="10"/>
        </w:numPr>
        <w:tabs>
          <w:tab w:val="left" w:pos="284"/>
        </w:tabs>
      </w:pPr>
      <w:r>
        <w:t>Participación de laicos conocedores y con experiencia en la materia</w:t>
      </w:r>
    </w:p>
    <w:p w14:paraId="12D63642" w14:textId="502DD60E" w:rsidR="00640C1D" w:rsidRDefault="00640C1D" w:rsidP="00A86059">
      <w:pPr>
        <w:pStyle w:val="Prrafodelista"/>
        <w:numPr>
          <w:ilvl w:val="0"/>
          <w:numId w:val="10"/>
        </w:numPr>
        <w:tabs>
          <w:tab w:val="left" w:pos="284"/>
        </w:tabs>
      </w:pPr>
      <w:r>
        <w:t>Existen alrededor de 30 comunidades indígenas, bien identificadas (hay un directorio de comunidades)</w:t>
      </w:r>
    </w:p>
    <w:p w14:paraId="3EEC39CD" w14:textId="0979C29D" w:rsidR="00640C1D" w:rsidRDefault="00640C1D" w:rsidP="00A86059">
      <w:pPr>
        <w:pStyle w:val="Prrafodelista"/>
        <w:numPr>
          <w:ilvl w:val="0"/>
          <w:numId w:val="10"/>
        </w:numPr>
        <w:tabs>
          <w:tab w:val="left" w:pos="284"/>
        </w:tabs>
      </w:pPr>
      <w:r>
        <w:t>Cuentan con representantes o autoridades comunitarias</w:t>
      </w:r>
    </w:p>
    <w:p w14:paraId="44537ECA" w14:textId="1F2BA740" w:rsidR="00640C1D" w:rsidRDefault="00640C1D" w:rsidP="00A86059">
      <w:pPr>
        <w:pStyle w:val="Prrafodelista"/>
        <w:numPr>
          <w:ilvl w:val="0"/>
          <w:numId w:val="10"/>
        </w:numPr>
        <w:tabs>
          <w:tab w:val="left" w:pos="284"/>
        </w:tabs>
      </w:pPr>
      <w:r>
        <w:t>Tienen reuniones como comunidad</w:t>
      </w:r>
    </w:p>
    <w:p w14:paraId="29416C29" w14:textId="68BC0E26" w:rsidR="00640C1D" w:rsidRDefault="00640C1D" w:rsidP="00A86059">
      <w:pPr>
        <w:pStyle w:val="Prrafodelista"/>
        <w:numPr>
          <w:ilvl w:val="0"/>
          <w:numId w:val="10"/>
        </w:numPr>
        <w:tabs>
          <w:tab w:val="left" w:pos="284"/>
        </w:tabs>
      </w:pPr>
      <w:r>
        <w:t>Hay una regidora indígena</w:t>
      </w:r>
    </w:p>
    <w:p w14:paraId="2733AFDE" w14:textId="77777777" w:rsidR="004D590A" w:rsidRDefault="004D590A" w:rsidP="004D590A">
      <w:pPr>
        <w:pStyle w:val="Prrafodelista"/>
        <w:tabs>
          <w:tab w:val="left" w:pos="284"/>
        </w:tabs>
      </w:pPr>
    </w:p>
    <w:p w14:paraId="1004276A" w14:textId="24C52615" w:rsidR="00640C1D" w:rsidRDefault="00640C1D" w:rsidP="00DC5B5D">
      <w:pPr>
        <w:pStyle w:val="Ttulo4"/>
      </w:pPr>
      <w:r>
        <w:t>Oportunidades</w:t>
      </w:r>
    </w:p>
    <w:p w14:paraId="0A68D30B" w14:textId="1177C816" w:rsidR="00640C1D" w:rsidRDefault="00640C1D" w:rsidP="00A86059">
      <w:pPr>
        <w:pStyle w:val="Prrafodelista"/>
        <w:numPr>
          <w:ilvl w:val="0"/>
          <w:numId w:val="8"/>
        </w:numPr>
        <w:tabs>
          <w:tab w:val="left" w:pos="284"/>
        </w:tabs>
      </w:pPr>
      <w:r>
        <w:t>Las comunidades buscan organizarse desde sus usos y costumbres</w:t>
      </w:r>
    </w:p>
    <w:p w14:paraId="10DBCE63" w14:textId="3B43A645" w:rsidR="00640C1D" w:rsidRDefault="00640C1D" w:rsidP="00A86059">
      <w:pPr>
        <w:pStyle w:val="Prrafodelista"/>
        <w:numPr>
          <w:ilvl w:val="0"/>
          <w:numId w:val="8"/>
        </w:numPr>
        <w:tabs>
          <w:tab w:val="left" w:pos="284"/>
        </w:tabs>
      </w:pPr>
      <w:r>
        <w:t>Se empieza a tomar en cuenta a representantes comunitarios</w:t>
      </w:r>
    </w:p>
    <w:p w14:paraId="48993B5B" w14:textId="77777777" w:rsidR="004D590A" w:rsidRDefault="004D590A" w:rsidP="004D590A"/>
    <w:p w14:paraId="52C8A957" w14:textId="0A5A631E" w:rsidR="004D590A" w:rsidRPr="004D590A" w:rsidRDefault="00640C1D" w:rsidP="004D590A">
      <w:pPr>
        <w:pStyle w:val="Ttulo4"/>
      </w:pPr>
      <w:r>
        <w:t>Deb</w:t>
      </w:r>
      <w:r w:rsidR="00A86059">
        <w:t>i</w:t>
      </w:r>
      <w:r>
        <w:t>lidades</w:t>
      </w:r>
    </w:p>
    <w:p w14:paraId="44E8267C" w14:textId="2D4E7A56" w:rsidR="00640C1D" w:rsidRDefault="00640C1D" w:rsidP="00A86059">
      <w:pPr>
        <w:pStyle w:val="Prrafodelista"/>
        <w:numPr>
          <w:ilvl w:val="0"/>
          <w:numId w:val="11"/>
        </w:numPr>
        <w:tabs>
          <w:tab w:val="left" w:pos="284"/>
        </w:tabs>
      </w:pPr>
      <w:r>
        <w:t>Falta de conocimiento de sus culturas y cosmovisión</w:t>
      </w:r>
    </w:p>
    <w:p w14:paraId="789D9DFF" w14:textId="36B803D8" w:rsidR="00640C1D" w:rsidRDefault="00640C1D" w:rsidP="00A86059">
      <w:pPr>
        <w:pStyle w:val="Prrafodelista"/>
        <w:numPr>
          <w:ilvl w:val="0"/>
          <w:numId w:val="11"/>
        </w:numPr>
        <w:tabs>
          <w:tab w:val="left" w:pos="284"/>
        </w:tabs>
      </w:pPr>
      <w:r>
        <w:t>Dificultad de trabajar con comunidades tan diversas</w:t>
      </w:r>
    </w:p>
    <w:p w14:paraId="47DFCA99" w14:textId="4C783DB3" w:rsidR="00640C1D" w:rsidRDefault="00640C1D" w:rsidP="00A86059">
      <w:pPr>
        <w:pStyle w:val="Prrafodelista"/>
        <w:numPr>
          <w:ilvl w:val="0"/>
          <w:numId w:val="11"/>
        </w:numPr>
        <w:tabs>
          <w:tab w:val="left" w:pos="284"/>
        </w:tabs>
      </w:pPr>
      <w:r>
        <w:t>El lenguaje para comunicarse con ellos</w:t>
      </w:r>
    </w:p>
    <w:p w14:paraId="22C8CE0E" w14:textId="03CDFA22" w:rsidR="00640C1D" w:rsidRDefault="00640C1D" w:rsidP="00A86059">
      <w:pPr>
        <w:pStyle w:val="Prrafodelista"/>
        <w:numPr>
          <w:ilvl w:val="0"/>
          <w:numId w:val="11"/>
        </w:numPr>
        <w:tabs>
          <w:tab w:val="left" w:pos="284"/>
        </w:tabs>
      </w:pPr>
      <w:r>
        <w:t>Complejos de inferioridad por marginación histórica</w:t>
      </w:r>
    </w:p>
    <w:p w14:paraId="2AC11927" w14:textId="77777777" w:rsidR="004D590A" w:rsidRDefault="004D590A" w:rsidP="004D590A"/>
    <w:p w14:paraId="6C7DFD83" w14:textId="00F74FE8" w:rsidR="00640C1D" w:rsidRDefault="00640C1D" w:rsidP="00A86059">
      <w:pPr>
        <w:pStyle w:val="Ttulo4"/>
      </w:pPr>
      <w:r>
        <w:t>Amenazas</w:t>
      </w:r>
    </w:p>
    <w:p w14:paraId="38737716" w14:textId="100192AB" w:rsidR="00640C1D" w:rsidRDefault="00640C1D" w:rsidP="00A86059">
      <w:pPr>
        <w:pStyle w:val="Prrafodelista"/>
        <w:numPr>
          <w:ilvl w:val="0"/>
          <w:numId w:val="12"/>
        </w:numPr>
        <w:tabs>
          <w:tab w:val="left" w:pos="284"/>
        </w:tabs>
      </w:pPr>
      <w:r>
        <w:t>Dependencias al alcohol y en ocasiones a las drogas</w:t>
      </w:r>
    </w:p>
    <w:p w14:paraId="30229C04" w14:textId="276452F5" w:rsidR="00640C1D" w:rsidRDefault="00640C1D" w:rsidP="00A86059">
      <w:pPr>
        <w:pStyle w:val="Prrafodelista"/>
        <w:numPr>
          <w:ilvl w:val="0"/>
          <w:numId w:val="12"/>
        </w:numPr>
        <w:tabs>
          <w:tab w:val="left" w:pos="284"/>
        </w:tabs>
      </w:pPr>
      <w:r>
        <w:t>Propagación de sectas</w:t>
      </w:r>
    </w:p>
    <w:p w14:paraId="2B230962" w14:textId="4ECF5A9E" w:rsidR="00640C1D" w:rsidRDefault="00640C1D" w:rsidP="00A86059">
      <w:pPr>
        <w:pStyle w:val="Prrafodelista"/>
        <w:numPr>
          <w:ilvl w:val="0"/>
          <w:numId w:val="12"/>
        </w:numPr>
        <w:tabs>
          <w:tab w:val="left" w:pos="284"/>
        </w:tabs>
      </w:pPr>
      <w:r>
        <w:t>Discriminación, racismo, rechazo al mundo indígena</w:t>
      </w:r>
    </w:p>
    <w:p w14:paraId="7A2BCA8B" w14:textId="66E828BD" w:rsidR="00640C1D" w:rsidRDefault="00640C1D" w:rsidP="00640C1D">
      <w:pPr>
        <w:tabs>
          <w:tab w:val="left" w:pos="284"/>
        </w:tabs>
      </w:pPr>
    </w:p>
    <w:p w14:paraId="736FD684" w14:textId="77777777" w:rsidR="007B4984" w:rsidRDefault="007B4984" w:rsidP="00640C1D">
      <w:pPr>
        <w:tabs>
          <w:tab w:val="left" w:pos="284"/>
        </w:tabs>
      </w:pPr>
    </w:p>
    <w:p w14:paraId="7D061D72" w14:textId="03D44288" w:rsidR="00640C1D" w:rsidRDefault="00A86059" w:rsidP="00A86059">
      <w:pPr>
        <w:pStyle w:val="Ttulo3"/>
      </w:pPr>
      <w:r>
        <w:t>3.2</w:t>
      </w:r>
      <w:r w:rsidR="00640C1D">
        <w:t xml:space="preserve"> Conocer los elementos de la espiritualidad de los pueblos originarios para encontrar puntos en </w:t>
      </w:r>
      <w:r>
        <w:t>común</w:t>
      </w:r>
      <w:r w:rsidR="00640C1D">
        <w:t xml:space="preserve"> con la fe católica</w:t>
      </w:r>
    </w:p>
    <w:p w14:paraId="330D9FA6" w14:textId="77777777" w:rsidR="004D590A" w:rsidRDefault="004D590A" w:rsidP="004D590A"/>
    <w:p w14:paraId="39F90115" w14:textId="65EC3DD9" w:rsidR="00640C1D" w:rsidRDefault="00640C1D" w:rsidP="00A86059">
      <w:pPr>
        <w:pStyle w:val="Ttulo4"/>
      </w:pPr>
      <w:r>
        <w:lastRenderedPageBreak/>
        <w:t>Fortalezas</w:t>
      </w:r>
    </w:p>
    <w:p w14:paraId="656F62A6" w14:textId="01091ACD" w:rsidR="00640C1D" w:rsidRDefault="00640C1D" w:rsidP="005F1BAF">
      <w:pPr>
        <w:pStyle w:val="Prrafodelista"/>
        <w:numPr>
          <w:ilvl w:val="0"/>
          <w:numId w:val="13"/>
        </w:numPr>
        <w:tabs>
          <w:tab w:val="left" w:pos="284"/>
        </w:tabs>
      </w:pPr>
      <w:r>
        <w:t>Presencia de la Diócesis</w:t>
      </w:r>
      <w:r w:rsidR="00A86059">
        <w:t>,</w:t>
      </w:r>
      <w:r>
        <w:t xml:space="preserve"> involucrada con todos los pueblos originarios</w:t>
      </w:r>
    </w:p>
    <w:p w14:paraId="11478910" w14:textId="64CE1E2B" w:rsidR="00640C1D" w:rsidRDefault="00640C1D" w:rsidP="00CD75C9">
      <w:pPr>
        <w:pStyle w:val="Prrafodelista"/>
        <w:numPr>
          <w:ilvl w:val="0"/>
          <w:numId w:val="13"/>
        </w:numPr>
        <w:tabs>
          <w:tab w:val="left" w:pos="284"/>
        </w:tabs>
      </w:pPr>
      <w:r>
        <w:t xml:space="preserve">Hay interés de parte de la Diócesis por conocer </w:t>
      </w:r>
      <w:r w:rsidR="00A86059">
        <w:t>más</w:t>
      </w:r>
      <w:r>
        <w:t xml:space="preserve"> </w:t>
      </w:r>
      <w:r w:rsidR="00A86059">
        <w:t>y</w:t>
      </w:r>
      <w:r>
        <w:t xml:space="preserve"> acompañar</w:t>
      </w:r>
    </w:p>
    <w:p w14:paraId="45A50E0A" w14:textId="0481A054" w:rsidR="00640C1D" w:rsidRDefault="00640C1D" w:rsidP="005F1BAF">
      <w:pPr>
        <w:pStyle w:val="Prrafodelista"/>
        <w:numPr>
          <w:ilvl w:val="0"/>
          <w:numId w:val="13"/>
        </w:numPr>
        <w:tabs>
          <w:tab w:val="left" w:pos="284"/>
        </w:tabs>
      </w:pPr>
      <w:r>
        <w:t>Espiritualidad de los pueblos originarios que incluso puede enriquecer a nuestra fe</w:t>
      </w:r>
    </w:p>
    <w:p w14:paraId="09EFB23F" w14:textId="68018D75" w:rsidR="00640C1D" w:rsidRDefault="00640C1D" w:rsidP="005F1BAF">
      <w:pPr>
        <w:pStyle w:val="Prrafodelista"/>
        <w:numPr>
          <w:ilvl w:val="0"/>
          <w:numId w:val="13"/>
        </w:numPr>
        <w:tabs>
          <w:tab w:val="left" w:pos="284"/>
        </w:tabs>
      </w:pPr>
      <w:r>
        <w:t>Existen alrededor de 30 comunidades indígenas</w:t>
      </w:r>
      <w:r w:rsidR="00190E0F">
        <w:t xml:space="preserve"> </w:t>
      </w:r>
      <w:r>
        <w:t>bien identificadas (directorio de comunidades)</w:t>
      </w:r>
    </w:p>
    <w:p w14:paraId="4DE98E25" w14:textId="7BF06C9C" w:rsidR="00640C1D" w:rsidRDefault="00640C1D" w:rsidP="005F1BAF">
      <w:pPr>
        <w:pStyle w:val="Prrafodelista"/>
        <w:numPr>
          <w:ilvl w:val="0"/>
          <w:numId w:val="13"/>
        </w:numPr>
        <w:tabs>
          <w:tab w:val="left" w:pos="284"/>
        </w:tabs>
      </w:pPr>
      <w:r>
        <w:t>Cuentan con representantes o autoridades comunitarias</w:t>
      </w:r>
    </w:p>
    <w:p w14:paraId="39707A04" w14:textId="5183A26B" w:rsidR="00640C1D" w:rsidRDefault="00640C1D" w:rsidP="005F1BAF">
      <w:pPr>
        <w:pStyle w:val="Prrafodelista"/>
        <w:numPr>
          <w:ilvl w:val="0"/>
          <w:numId w:val="13"/>
        </w:numPr>
        <w:tabs>
          <w:tab w:val="left" w:pos="284"/>
        </w:tabs>
      </w:pPr>
      <w:r>
        <w:t>Hay más de 25 pueblos indígenas en Juárez con más de 35 variantes lingüísticas</w:t>
      </w:r>
    </w:p>
    <w:p w14:paraId="02CE0714" w14:textId="77777777" w:rsidR="00CD75C9" w:rsidRDefault="00CD75C9" w:rsidP="00CD75C9"/>
    <w:p w14:paraId="17911E5E" w14:textId="52683535" w:rsidR="00640C1D" w:rsidRDefault="00640C1D" w:rsidP="005F1BAF">
      <w:pPr>
        <w:pStyle w:val="Ttulo4"/>
      </w:pPr>
      <w:r>
        <w:t>Oportunidades</w:t>
      </w:r>
    </w:p>
    <w:p w14:paraId="77D1707F" w14:textId="41FAC58D" w:rsidR="00640C1D" w:rsidRDefault="00640C1D" w:rsidP="005F1BAF">
      <w:pPr>
        <w:pStyle w:val="Prrafodelista"/>
        <w:numPr>
          <w:ilvl w:val="0"/>
          <w:numId w:val="14"/>
        </w:numPr>
        <w:tabs>
          <w:tab w:val="left" w:pos="284"/>
        </w:tabs>
      </w:pPr>
      <w:r>
        <w:t>Todavía se sienten atraídos hacia la religión católica</w:t>
      </w:r>
    </w:p>
    <w:p w14:paraId="775BD263" w14:textId="4C799487" w:rsidR="00640C1D" w:rsidRDefault="00640C1D" w:rsidP="005F1BAF">
      <w:pPr>
        <w:pStyle w:val="Prrafodelista"/>
        <w:numPr>
          <w:ilvl w:val="0"/>
          <w:numId w:val="14"/>
        </w:numPr>
        <w:tabs>
          <w:tab w:val="left" w:pos="284"/>
        </w:tabs>
      </w:pPr>
      <w:r>
        <w:t>Las comunidades buscan organizarse desde sus usos y costumbres</w:t>
      </w:r>
    </w:p>
    <w:p w14:paraId="44CE06AD" w14:textId="6F43E4DE" w:rsidR="00640C1D" w:rsidRDefault="00640C1D" w:rsidP="005F1BAF">
      <w:pPr>
        <w:pStyle w:val="Prrafodelista"/>
        <w:numPr>
          <w:ilvl w:val="0"/>
          <w:numId w:val="14"/>
        </w:numPr>
        <w:tabs>
          <w:tab w:val="left" w:pos="284"/>
        </w:tabs>
      </w:pPr>
      <w:r>
        <w:t>La fe es un</w:t>
      </w:r>
      <w:r w:rsidR="005F1BAF">
        <w:t>a</w:t>
      </w:r>
      <w:r>
        <w:t xml:space="preserve"> buena aliada para promover la comunidad</w:t>
      </w:r>
    </w:p>
    <w:p w14:paraId="54087327" w14:textId="1AB01315" w:rsidR="00640C1D" w:rsidRDefault="00640C1D" w:rsidP="005F1BAF">
      <w:pPr>
        <w:pStyle w:val="Prrafodelista"/>
        <w:numPr>
          <w:ilvl w:val="0"/>
          <w:numId w:val="14"/>
        </w:numPr>
        <w:tabs>
          <w:tab w:val="left" w:pos="284"/>
        </w:tabs>
      </w:pPr>
      <w:r>
        <w:t>Hay valores comunitarios muy fuertes para la solidaridad y el servicio</w:t>
      </w:r>
    </w:p>
    <w:p w14:paraId="67C3F0DD" w14:textId="77777777" w:rsidR="00CD75C9" w:rsidRDefault="00CD75C9" w:rsidP="00CD75C9"/>
    <w:p w14:paraId="3B7F76E4" w14:textId="1875517D" w:rsidR="00640C1D" w:rsidRDefault="00640C1D" w:rsidP="005F1BAF">
      <w:pPr>
        <w:pStyle w:val="Ttulo4"/>
      </w:pPr>
      <w:r>
        <w:t>Deb</w:t>
      </w:r>
      <w:r w:rsidR="005F1BAF">
        <w:t>i</w:t>
      </w:r>
      <w:r>
        <w:t>lidades</w:t>
      </w:r>
    </w:p>
    <w:p w14:paraId="5060B32A" w14:textId="6FD8DEF9" w:rsidR="00640C1D" w:rsidRDefault="00640C1D" w:rsidP="005F1BAF">
      <w:pPr>
        <w:pStyle w:val="Prrafodelista"/>
        <w:numPr>
          <w:ilvl w:val="0"/>
          <w:numId w:val="15"/>
        </w:numPr>
        <w:tabs>
          <w:tab w:val="left" w:pos="284"/>
        </w:tabs>
      </w:pPr>
      <w:r>
        <w:t>Falta de conocimiento de sus culturas y cosmovisión</w:t>
      </w:r>
    </w:p>
    <w:p w14:paraId="563A6562" w14:textId="6DEEE832" w:rsidR="00640C1D" w:rsidRDefault="00640C1D" w:rsidP="005F1BAF">
      <w:pPr>
        <w:pStyle w:val="Prrafodelista"/>
        <w:numPr>
          <w:ilvl w:val="0"/>
          <w:numId w:val="15"/>
        </w:numPr>
        <w:tabs>
          <w:tab w:val="left" w:pos="284"/>
        </w:tabs>
      </w:pPr>
      <w:r>
        <w:t>Dificultad de trabajar con comunidades tan diversas</w:t>
      </w:r>
    </w:p>
    <w:p w14:paraId="35187BA6" w14:textId="014EBC2E" w:rsidR="00640C1D" w:rsidRDefault="00640C1D" w:rsidP="005F1BAF">
      <w:pPr>
        <w:pStyle w:val="Prrafodelista"/>
        <w:numPr>
          <w:ilvl w:val="0"/>
          <w:numId w:val="15"/>
        </w:numPr>
        <w:tabs>
          <w:tab w:val="left" w:pos="284"/>
        </w:tabs>
      </w:pPr>
      <w:r>
        <w:t>El lenguaje para comunicarse con ellos</w:t>
      </w:r>
    </w:p>
    <w:p w14:paraId="15F809D2" w14:textId="4495E77C" w:rsidR="00640C1D" w:rsidRDefault="00640C1D" w:rsidP="005F1BAF">
      <w:pPr>
        <w:pStyle w:val="Prrafodelista"/>
        <w:numPr>
          <w:ilvl w:val="0"/>
          <w:numId w:val="15"/>
        </w:numPr>
        <w:tabs>
          <w:tab w:val="left" w:pos="284"/>
        </w:tabs>
      </w:pPr>
      <w:r>
        <w:t>Pocas personas acuden a las reuniones</w:t>
      </w:r>
    </w:p>
    <w:p w14:paraId="1DCB0313" w14:textId="45DE516C" w:rsidR="00640C1D" w:rsidRDefault="00640C1D" w:rsidP="005F1BAF">
      <w:pPr>
        <w:pStyle w:val="Prrafodelista"/>
        <w:numPr>
          <w:ilvl w:val="0"/>
          <w:numId w:val="15"/>
        </w:numPr>
        <w:tabs>
          <w:tab w:val="left" w:pos="284"/>
        </w:tabs>
      </w:pPr>
      <w:r>
        <w:t>Las reuniones no son muy periódicas</w:t>
      </w:r>
    </w:p>
    <w:p w14:paraId="45D43BFB" w14:textId="7CE66536" w:rsidR="00640C1D" w:rsidRDefault="00640C1D" w:rsidP="005F1BAF">
      <w:pPr>
        <w:pStyle w:val="Prrafodelista"/>
        <w:numPr>
          <w:ilvl w:val="0"/>
          <w:numId w:val="15"/>
        </w:numPr>
        <w:tabs>
          <w:tab w:val="left" w:pos="284"/>
        </w:tabs>
      </w:pPr>
      <w:r>
        <w:t>Falta acompañamiento comunitario</w:t>
      </w:r>
    </w:p>
    <w:p w14:paraId="1A7EB759" w14:textId="77777777" w:rsidR="00CD75C9" w:rsidRDefault="00CD75C9" w:rsidP="00CD75C9"/>
    <w:p w14:paraId="035AD90D" w14:textId="5C5A97CF" w:rsidR="00640C1D" w:rsidRDefault="00640C1D" w:rsidP="005F1BAF">
      <w:pPr>
        <w:pStyle w:val="Ttulo4"/>
      </w:pPr>
      <w:r>
        <w:t>Amenazas</w:t>
      </w:r>
    </w:p>
    <w:p w14:paraId="2F733705" w14:textId="2285C439" w:rsidR="00640C1D" w:rsidRDefault="00640C1D" w:rsidP="005F1BAF">
      <w:pPr>
        <w:pStyle w:val="Prrafodelista"/>
        <w:numPr>
          <w:ilvl w:val="0"/>
          <w:numId w:val="16"/>
        </w:numPr>
        <w:tabs>
          <w:tab w:val="left" w:pos="284"/>
        </w:tabs>
      </w:pPr>
      <w:r>
        <w:t>Sustitución de aspectos positivos de sus culturas por vicios urbanos</w:t>
      </w:r>
    </w:p>
    <w:p w14:paraId="7212807F" w14:textId="00C57915" w:rsidR="00640C1D" w:rsidRDefault="00640C1D" w:rsidP="005F1BAF">
      <w:pPr>
        <w:pStyle w:val="Prrafodelista"/>
        <w:numPr>
          <w:ilvl w:val="0"/>
          <w:numId w:val="16"/>
        </w:numPr>
        <w:tabs>
          <w:tab w:val="left" w:pos="284"/>
        </w:tabs>
      </w:pPr>
      <w:r>
        <w:t>Dependencias al alcohol y en ocasiones a las drogas</w:t>
      </w:r>
    </w:p>
    <w:p w14:paraId="7ACA1BD3" w14:textId="32C2BAD9" w:rsidR="00CD75C9" w:rsidRPr="007B4984" w:rsidRDefault="00640C1D" w:rsidP="007B4984">
      <w:pPr>
        <w:pStyle w:val="Prrafodelista"/>
        <w:numPr>
          <w:ilvl w:val="0"/>
          <w:numId w:val="16"/>
        </w:numPr>
        <w:tabs>
          <w:tab w:val="left" w:pos="284"/>
        </w:tabs>
        <w:spacing w:after="160" w:line="259" w:lineRule="auto"/>
        <w:jc w:val="left"/>
        <w:rPr>
          <w:rFonts w:eastAsiaTheme="majorEastAsia" w:cstheme="majorBidi"/>
          <w:b/>
          <w:szCs w:val="24"/>
        </w:rPr>
      </w:pPr>
      <w:r>
        <w:t xml:space="preserve">Que la atención se centre sólo en el pueblo </w:t>
      </w:r>
      <w:r w:rsidR="005F1BAF">
        <w:t>Rarámuri</w:t>
      </w:r>
    </w:p>
    <w:p w14:paraId="2D2B8FBD" w14:textId="77777777" w:rsidR="007B4984" w:rsidRPr="007B4984" w:rsidRDefault="007B4984" w:rsidP="007B4984">
      <w:pPr>
        <w:pStyle w:val="Prrafodelista"/>
        <w:tabs>
          <w:tab w:val="left" w:pos="284"/>
        </w:tabs>
        <w:spacing w:after="160" w:line="259" w:lineRule="auto"/>
        <w:jc w:val="left"/>
        <w:rPr>
          <w:rFonts w:eastAsiaTheme="majorEastAsia" w:cstheme="majorBidi"/>
          <w:b/>
          <w:szCs w:val="24"/>
        </w:rPr>
      </w:pPr>
    </w:p>
    <w:p w14:paraId="3FC2F6E8" w14:textId="71F262ED" w:rsidR="00640C1D" w:rsidRDefault="00AC6F00" w:rsidP="00BF32A9">
      <w:pPr>
        <w:pStyle w:val="Ttulo3"/>
      </w:pPr>
      <w:r>
        <w:t>3.3</w:t>
      </w:r>
      <w:r w:rsidR="00640C1D">
        <w:t xml:space="preserve"> Anunciar a Jesucristo y la Buena Nueva del Reino de Dios a las comunidades de los pueblos originarios integrando y respetando su cultura y su originalidad</w:t>
      </w:r>
    </w:p>
    <w:p w14:paraId="5C4A49C1" w14:textId="77777777" w:rsidR="00CD75C9" w:rsidRDefault="00CD75C9" w:rsidP="00CD75C9"/>
    <w:p w14:paraId="46205588" w14:textId="369A6610" w:rsidR="00AC6F00" w:rsidRDefault="00640C1D" w:rsidP="00AC6F00">
      <w:pPr>
        <w:pStyle w:val="Ttulo4"/>
      </w:pPr>
      <w:r>
        <w:t>Fortalezas</w:t>
      </w:r>
    </w:p>
    <w:p w14:paraId="4FC67BBE" w14:textId="5B5E1233" w:rsidR="00640C1D" w:rsidRDefault="00640C1D" w:rsidP="00AC6F00">
      <w:pPr>
        <w:pStyle w:val="Prrafodelista"/>
        <w:numPr>
          <w:ilvl w:val="0"/>
          <w:numId w:val="17"/>
        </w:numPr>
        <w:tabs>
          <w:tab w:val="left" w:pos="284"/>
        </w:tabs>
      </w:pPr>
      <w:r>
        <w:t>Presencia de la Diócesis</w:t>
      </w:r>
      <w:r w:rsidR="00AC6F00">
        <w:t>,</w:t>
      </w:r>
      <w:r>
        <w:t xml:space="preserve"> involucrada con todos los pueblos originarios</w:t>
      </w:r>
    </w:p>
    <w:p w14:paraId="0C861AE4" w14:textId="42ED2810" w:rsidR="00640C1D" w:rsidRDefault="00640C1D" w:rsidP="00AC6F00">
      <w:pPr>
        <w:pStyle w:val="Prrafodelista"/>
        <w:numPr>
          <w:ilvl w:val="0"/>
          <w:numId w:val="17"/>
        </w:numPr>
        <w:tabs>
          <w:tab w:val="left" w:pos="284"/>
        </w:tabs>
      </w:pPr>
      <w:r>
        <w:t xml:space="preserve">Hay interés de parte de la Diócesis por conocer </w:t>
      </w:r>
      <w:r w:rsidR="00AC6F00">
        <w:t>más</w:t>
      </w:r>
      <w:r>
        <w:t xml:space="preserve"> </w:t>
      </w:r>
      <w:r w:rsidR="00AC6F00">
        <w:t>y</w:t>
      </w:r>
      <w:r>
        <w:t xml:space="preserve"> acompañar</w:t>
      </w:r>
    </w:p>
    <w:p w14:paraId="2F2D53E0" w14:textId="1F26B91E" w:rsidR="00640C1D" w:rsidRDefault="00640C1D" w:rsidP="00AC6F00">
      <w:pPr>
        <w:pStyle w:val="Prrafodelista"/>
        <w:numPr>
          <w:ilvl w:val="0"/>
          <w:numId w:val="17"/>
        </w:numPr>
        <w:tabs>
          <w:tab w:val="left" w:pos="284"/>
        </w:tabs>
      </w:pPr>
      <w:r>
        <w:t>Participación de laicos conocedores y con experiencia en la materia</w:t>
      </w:r>
    </w:p>
    <w:p w14:paraId="4C74BC5E" w14:textId="2B987C6E" w:rsidR="00640C1D" w:rsidRDefault="00640C1D" w:rsidP="00AC6F00">
      <w:pPr>
        <w:pStyle w:val="Prrafodelista"/>
        <w:numPr>
          <w:ilvl w:val="0"/>
          <w:numId w:val="17"/>
        </w:numPr>
        <w:tabs>
          <w:tab w:val="left" w:pos="284"/>
        </w:tabs>
      </w:pPr>
      <w:r>
        <w:t>Espiritualidad de los pueblos originarios que incluso puede enriquecer a nuestra fe</w:t>
      </w:r>
    </w:p>
    <w:p w14:paraId="6F535A49" w14:textId="40DD9997" w:rsidR="00640C1D" w:rsidRDefault="00640C1D" w:rsidP="00AC6F00">
      <w:pPr>
        <w:pStyle w:val="Prrafodelista"/>
        <w:numPr>
          <w:ilvl w:val="0"/>
          <w:numId w:val="17"/>
        </w:numPr>
        <w:tabs>
          <w:tab w:val="left" w:pos="284"/>
        </w:tabs>
      </w:pPr>
      <w:r>
        <w:t>Sentido desarrollado de solidaridad y comunidad</w:t>
      </w:r>
    </w:p>
    <w:p w14:paraId="1539892B" w14:textId="105A0C1A" w:rsidR="00640C1D" w:rsidRDefault="00640C1D" w:rsidP="00AC6F00">
      <w:pPr>
        <w:pStyle w:val="Prrafodelista"/>
        <w:numPr>
          <w:ilvl w:val="0"/>
          <w:numId w:val="17"/>
        </w:numPr>
        <w:tabs>
          <w:tab w:val="left" w:pos="284"/>
        </w:tabs>
      </w:pPr>
      <w:r>
        <w:t>Existen alrededor de 30 comunidades indígenas, bien identificadas (hay un directorio de comunidades)</w:t>
      </w:r>
    </w:p>
    <w:p w14:paraId="25448234" w14:textId="698EF78B" w:rsidR="00640C1D" w:rsidRDefault="00640C1D" w:rsidP="00AC6F00">
      <w:pPr>
        <w:pStyle w:val="Prrafodelista"/>
        <w:numPr>
          <w:ilvl w:val="0"/>
          <w:numId w:val="17"/>
        </w:numPr>
        <w:tabs>
          <w:tab w:val="left" w:pos="284"/>
        </w:tabs>
      </w:pPr>
      <w:r>
        <w:t>Cuentan con representantes o autoridades comunitarias</w:t>
      </w:r>
    </w:p>
    <w:p w14:paraId="5263700B" w14:textId="2CBB6EE2" w:rsidR="00640C1D" w:rsidRDefault="00640C1D" w:rsidP="00AC6F00">
      <w:pPr>
        <w:pStyle w:val="Prrafodelista"/>
        <w:numPr>
          <w:ilvl w:val="0"/>
          <w:numId w:val="17"/>
        </w:numPr>
        <w:tabs>
          <w:tab w:val="left" w:pos="284"/>
        </w:tabs>
      </w:pPr>
      <w:r>
        <w:t>Tienen reuniones como comunidad</w:t>
      </w:r>
    </w:p>
    <w:p w14:paraId="3F617E2D" w14:textId="34B60E35" w:rsidR="00640C1D" w:rsidRDefault="00640C1D" w:rsidP="00AC6F00">
      <w:pPr>
        <w:pStyle w:val="Prrafodelista"/>
        <w:numPr>
          <w:ilvl w:val="0"/>
          <w:numId w:val="17"/>
        </w:numPr>
        <w:tabs>
          <w:tab w:val="left" w:pos="284"/>
        </w:tabs>
      </w:pPr>
      <w:r>
        <w:lastRenderedPageBreak/>
        <w:t xml:space="preserve">Hay más de 25 pueblos indígenas en Juárez con más de 35 variantes lingüísticas </w:t>
      </w:r>
    </w:p>
    <w:p w14:paraId="35F025DA" w14:textId="77777777" w:rsidR="00CD75C9" w:rsidRDefault="00CD75C9" w:rsidP="00CD75C9"/>
    <w:p w14:paraId="16128E9E" w14:textId="596FED51" w:rsidR="00640C1D" w:rsidRDefault="00640C1D" w:rsidP="00AC6F00">
      <w:pPr>
        <w:pStyle w:val="Ttulo4"/>
      </w:pPr>
      <w:r>
        <w:t>Oportunidades</w:t>
      </w:r>
    </w:p>
    <w:p w14:paraId="57DBB7BC" w14:textId="2D999058" w:rsidR="00640C1D" w:rsidRDefault="00640C1D" w:rsidP="00F5466C">
      <w:pPr>
        <w:pStyle w:val="Prrafodelista"/>
        <w:numPr>
          <w:ilvl w:val="0"/>
          <w:numId w:val="18"/>
        </w:numPr>
        <w:tabs>
          <w:tab w:val="left" w:pos="284"/>
        </w:tabs>
      </w:pPr>
      <w:r>
        <w:t>Todavía se sienten atraídos hacia la religión católica</w:t>
      </w:r>
    </w:p>
    <w:p w14:paraId="4BF09C93" w14:textId="77435B4E" w:rsidR="00640C1D" w:rsidRDefault="00640C1D" w:rsidP="00F5466C">
      <w:pPr>
        <w:pStyle w:val="Prrafodelista"/>
        <w:numPr>
          <w:ilvl w:val="0"/>
          <w:numId w:val="18"/>
        </w:numPr>
        <w:tabs>
          <w:tab w:val="left" w:pos="284"/>
        </w:tabs>
      </w:pPr>
      <w:r>
        <w:t>Sed de los jóvenes de ser escuchados e involucrados</w:t>
      </w:r>
    </w:p>
    <w:p w14:paraId="4B60D3A5" w14:textId="4440B884" w:rsidR="00640C1D" w:rsidRDefault="00640C1D" w:rsidP="00F5466C">
      <w:pPr>
        <w:pStyle w:val="Prrafodelista"/>
        <w:numPr>
          <w:ilvl w:val="0"/>
          <w:numId w:val="18"/>
        </w:numPr>
        <w:tabs>
          <w:tab w:val="left" w:pos="284"/>
        </w:tabs>
      </w:pPr>
      <w:r>
        <w:t>La fe es un</w:t>
      </w:r>
      <w:r w:rsidR="00F5466C">
        <w:t>a</w:t>
      </w:r>
      <w:r>
        <w:t xml:space="preserve"> buena aliada para promover la comunidad</w:t>
      </w:r>
    </w:p>
    <w:p w14:paraId="21B5303F" w14:textId="7834175C" w:rsidR="00640C1D" w:rsidRDefault="00640C1D" w:rsidP="00F5466C">
      <w:pPr>
        <w:pStyle w:val="Prrafodelista"/>
        <w:numPr>
          <w:ilvl w:val="0"/>
          <w:numId w:val="18"/>
        </w:numPr>
        <w:tabs>
          <w:tab w:val="left" w:pos="284"/>
        </w:tabs>
      </w:pPr>
      <w:r>
        <w:t>Hay valores comunitarios muy fuertes para la solidaridad y el servicio</w:t>
      </w:r>
    </w:p>
    <w:p w14:paraId="6F7AD4F6" w14:textId="77777777" w:rsidR="00CD75C9" w:rsidRDefault="00CD75C9" w:rsidP="00CD75C9"/>
    <w:p w14:paraId="4A3E6248" w14:textId="2D4FF51B" w:rsidR="00640C1D" w:rsidRDefault="00640C1D" w:rsidP="00F5466C">
      <w:pPr>
        <w:pStyle w:val="Ttulo4"/>
      </w:pPr>
      <w:r>
        <w:t>Deb</w:t>
      </w:r>
      <w:r w:rsidR="00F5466C">
        <w:t>i</w:t>
      </w:r>
      <w:r>
        <w:t>lidades</w:t>
      </w:r>
    </w:p>
    <w:p w14:paraId="6AFD0091" w14:textId="01F370BB" w:rsidR="00640C1D" w:rsidRDefault="00640C1D" w:rsidP="00635DB0">
      <w:pPr>
        <w:pStyle w:val="Prrafodelista"/>
        <w:numPr>
          <w:ilvl w:val="0"/>
          <w:numId w:val="19"/>
        </w:numPr>
        <w:tabs>
          <w:tab w:val="left" w:pos="284"/>
        </w:tabs>
      </w:pPr>
      <w:r>
        <w:t>Falta de conocimiento de sus culturas y cosmovisión</w:t>
      </w:r>
    </w:p>
    <w:p w14:paraId="661EB1BA" w14:textId="73386210" w:rsidR="00640C1D" w:rsidRDefault="00640C1D" w:rsidP="00635DB0">
      <w:pPr>
        <w:pStyle w:val="Prrafodelista"/>
        <w:numPr>
          <w:ilvl w:val="0"/>
          <w:numId w:val="19"/>
        </w:numPr>
        <w:tabs>
          <w:tab w:val="left" w:pos="284"/>
        </w:tabs>
      </w:pPr>
      <w:r>
        <w:t xml:space="preserve">Dificultad </w:t>
      </w:r>
      <w:r w:rsidR="00635DB0">
        <w:t>para</w:t>
      </w:r>
      <w:r>
        <w:t xml:space="preserve"> trabajar con comunidades tan diversas</w:t>
      </w:r>
    </w:p>
    <w:p w14:paraId="0CF40421" w14:textId="5516FF7E" w:rsidR="00640C1D" w:rsidRDefault="00640C1D" w:rsidP="00635DB0">
      <w:pPr>
        <w:pStyle w:val="Prrafodelista"/>
        <w:numPr>
          <w:ilvl w:val="0"/>
          <w:numId w:val="19"/>
        </w:numPr>
        <w:tabs>
          <w:tab w:val="left" w:pos="284"/>
        </w:tabs>
      </w:pPr>
      <w:r>
        <w:t>El lenguaje para comunicarse con ellos</w:t>
      </w:r>
    </w:p>
    <w:p w14:paraId="084F16C5" w14:textId="6E54631B" w:rsidR="00640C1D" w:rsidRDefault="00640C1D" w:rsidP="00635DB0">
      <w:pPr>
        <w:pStyle w:val="Prrafodelista"/>
        <w:numPr>
          <w:ilvl w:val="0"/>
          <w:numId w:val="19"/>
        </w:numPr>
        <w:tabs>
          <w:tab w:val="left" w:pos="284"/>
        </w:tabs>
      </w:pPr>
      <w:r>
        <w:t>Prejuicios opresores en algunos aspectos de sus culturas</w:t>
      </w:r>
    </w:p>
    <w:p w14:paraId="129E823F" w14:textId="366AF6F3" w:rsidR="00640C1D" w:rsidRDefault="00640C1D" w:rsidP="00635DB0">
      <w:pPr>
        <w:pStyle w:val="Prrafodelista"/>
        <w:numPr>
          <w:ilvl w:val="0"/>
          <w:numId w:val="19"/>
        </w:numPr>
        <w:tabs>
          <w:tab w:val="left" w:pos="284"/>
        </w:tabs>
      </w:pPr>
      <w:r>
        <w:t>Hay división en las comunidades</w:t>
      </w:r>
    </w:p>
    <w:p w14:paraId="0E7DAEEC" w14:textId="77777777" w:rsidR="00CD75C9" w:rsidRDefault="00CD75C9" w:rsidP="00CD75C9"/>
    <w:p w14:paraId="5FE8B091" w14:textId="60433CBB" w:rsidR="00640C1D" w:rsidRDefault="00640C1D" w:rsidP="00635DB0">
      <w:pPr>
        <w:pStyle w:val="Ttulo4"/>
      </w:pPr>
      <w:r>
        <w:t>Amenazas</w:t>
      </w:r>
    </w:p>
    <w:p w14:paraId="00252F4F" w14:textId="409090BC" w:rsidR="00640C1D" w:rsidRDefault="00640C1D" w:rsidP="00AF2773">
      <w:pPr>
        <w:pStyle w:val="Prrafodelista"/>
        <w:numPr>
          <w:ilvl w:val="0"/>
          <w:numId w:val="20"/>
        </w:numPr>
        <w:tabs>
          <w:tab w:val="left" w:pos="284"/>
        </w:tabs>
      </w:pPr>
      <w:r>
        <w:t>Sustitución de aspectos positivos de sus culturas por vicios urbanos</w:t>
      </w:r>
    </w:p>
    <w:p w14:paraId="3B97BF6A" w14:textId="050D4894" w:rsidR="00640C1D" w:rsidRDefault="00640C1D" w:rsidP="00AF2773">
      <w:pPr>
        <w:pStyle w:val="Prrafodelista"/>
        <w:numPr>
          <w:ilvl w:val="0"/>
          <w:numId w:val="20"/>
        </w:numPr>
        <w:tabs>
          <w:tab w:val="left" w:pos="284"/>
        </w:tabs>
      </w:pPr>
      <w:r>
        <w:t>Dependencias al alcohol y en ocasiones a las drogas</w:t>
      </w:r>
    </w:p>
    <w:p w14:paraId="0C2464CD" w14:textId="69A605CB" w:rsidR="00640C1D" w:rsidRDefault="00640C1D" w:rsidP="00AF2773">
      <w:pPr>
        <w:pStyle w:val="Prrafodelista"/>
        <w:numPr>
          <w:ilvl w:val="0"/>
          <w:numId w:val="20"/>
        </w:numPr>
        <w:tabs>
          <w:tab w:val="left" w:pos="284"/>
        </w:tabs>
      </w:pPr>
      <w:r>
        <w:t>Propagación de sectas</w:t>
      </w:r>
    </w:p>
    <w:p w14:paraId="6D486A12" w14:textId="21392725" w:rsidR="00640C1D" w:rsidRDefault="00640C1D" w:rsidP="00AF2773">
      <w:pPr>
        <w:pStyle w:val="Prrafodelista"/>
        <w:numPr>
          <w:ilvl w:val="0"/>
          <w:numId w:val="20"/>
        </w:numPr>
        <w:tabs>
          <w:tab w:val="left" w:pos="284"/>
        </w:tabs>
      </w:pPr>
      <w:r>
        <w:t>Incursión del crimen organizado</w:t>
      </w:r>
    </w:p>
    <w:p w14:paraId="19F3E1FC" w14:textId="03BEC137" w:rsidR="00640C1D" w:rsidRDefault="00640C1D" w:rsidP="00AF2773">
      <w:pPr>
        <w:pStyle w:val="Prrafodelista"/>
        <w:numPr>
          <w:ilvl w:val="0"/>
          <w:numId w:val="20"/>
        </w:numPr>
        <w:tabs>
          <w:tab w:val="left" w:pos="284"/>
        </w:tabs>
      </w:pPr>
      <w:r>
        <w:t>Discriminación, racismo, rechazo al mundo indígena</w:t>
      </w:r>
    </w:p>
    <w:p w14:paraId="4AB90CE8" w14:textId="289F8D96" w:rsidR="00640C1D" w:rsidRDefault="00640C1D" w:rsidP="00AF2773">
      <w:pPr>
        <w:pStyle w:val="Prrafodelista"/>
        <w:numPr>
          <w:ilvl w:val="0"/>
          <w:numId w:val="20"/>
        </w:numPr>
        <w:tabs>
          <w:tab w:val="left" w:pos="284"/>
        </w:tabs>
      </w:pPr>
      <w:r>
        <w:t>Las comunidades pueden ser fácilmente manejadas por los intereses de quien les representa</w:t>
      </w:r>
      <w:r w:rsidR="00AF2773">
        <w:t>n</w:t>
      </w:r>
    </w:p>
    <w:p w14:paraId="49EFA952" w14:textId="0C07707D" w:rsidR="00640C1D" w:rsidRDefault="00640C1D" w:rsidP="00AF2773">
      <w:pPr>
        <w:pStyle w:val="Prrafodelista"/>
        <w:numPr>
          <w:ilvl w:val="0"/>
          <w:numId w:val="20"/>
        </w:numPr>
        <w:tabs>
          <w:tab w:val="left" w:pos="284"/>
        </w:tabs>
      </w:pPr>
      <w:r>
        <w:t>En las reuniones se espera siempre ayuda externa, no se cree mucho en la organización (qué nos van a dar)</w:t>
      </w:r>
    </w:p>
    <w:p w14:paraId="44326599" w14:textId="14731958" w:rsidR="00640C1D" w:rsidRDefault="00640C1D" w:rsidP="00AF2773">
      <w:pPr>
        <w:pStyle w:val="Prrafodelista"/>
        <w:numPr>
          <w:ilvl w:val="0"/>
          <w:numId w:val="20"/>
        </w:numPr>
        <w:tabs>
          <w:tab w:val="left" w:pos="284"/>
        </w:tabs>
      </w:pPr>
      <w:r>
        <w:t xml:space="preserve">Que la atención se centre sólo en el pueblo </w:t>
      </w:r>
      <w:r w:rsidR="00AF2773">
        <w:t>rarámuri</w:t>
      </w:r>
    </w:p>
    <w:p w14:paraId="7FB08584" w14:textId="77777777" w:rsidR="0048638A" w:rsidRDefault="0048638A" w:rsidP="0048638A">
      <w:pPr>
        <w:tabs>
          <w:tab w:val="left" w:pos="284"/>
        </w:tabs>
      </w:pPr>
    </w:p>
    <w:p w14:paraId="61417EFC" w14:textId="1EA005B6" w:rsidR="00640C1D" w:rsidRDefault="00BF32A9" w:rsidP="00BF32A9">
      <w:pPr>
        <w:pStyle w:val="Ttulo3"/>
      </w:pPr>
      <w:r>
        <w:t>3.4</w:t>
      </w:r>
      <w:r w:rsidR="00640C1D">
        <w:t xml:space="preserve"> Acompañar el caminar de l</w:t>
      </w:r>
      <w:r w:rsidR="00657057">
        <w:t>as</w:t>
      </w:r>
      <w:r w:rsidR="00640C1D">
        <w:t xml:space="preserve"> familias indígenas en la frontera con sus necesidades de fe, esperanza, vida comunitaria </w:t>
      </w:r>
      <w:r>
        <w:t>y materiales</w:t>
      </w:r>
    </w:p>
    <w:p w14:paraId="76E99B15" w14:textId="77777777" w:rsidR="00003257" w:rsidRDefault="00003257" w:rsidP="00003257"/>
    <w:p w14:paraId="38753C2E" w14:textId="7688BDE3" w:rsidR="00640C1D" w:rsidRDefault="00640C1D" w:rsidP="00BF32A9">
      <w:pPr>
        <w:pStyle w:val="Ttulo4"/>
      </w:pPr>
      <w:r>
        <w:t>Fortalezas</w:t>
      </w:r>
    </w:p>
    <w:p w14:paraId="048C7864" w14:textId="7C07C831" w:rsidR="00640C1D" w:rsidRDefault="00640C1D" w:rsidP="00BF32A9">
      <w:pPr>
        <w:pStyle w:val="Prrafodelista"/>
        <w:numPr>
          <w:ilvl w:val="0"/>
          <w:numId w:val="21"/>
        </w:numPr>
        <w:tabs>
          <w:tab w:val="left" w:pos="284"/>
        </w:tabs>
      </w:pPr>
      <w:r>
        <w:t>Presencia de la Diócesis</w:t>
      </w:r>
      <w:r w:rsidR="00BF32A9">
        <w:t>,</w:t>
      </w:r>
      <w:r>
        <w:t xml:space="preserve"> involucrada con todos los pueblos originarios</w:t>
      </w:r>
    </w:p>
    <w:p w14:paraId="5E72A2E1" w14:textId="265AED73" w:rsidR="00640C1D" w:rsidRDefault="00640C1D" w:rsidP="00BF32A9">
      <w:pPr>
        <w:pStyle w:val="Prrafodelista"/>
        <w:numPr>
          <w:ilvl w:val="0"/>
          <w:numId w:val="21"/>
        </w:numPr>
        <w:tabs>
          <w:tab w:val="left" w:pos="284"/>
        </w:tabs>
      </w:pPr>
      <w:r>
        <w:t xml:space="preserve">Hay interés de parte de la Diócesis por conocer </w:t>
      </w:r>
      <w:r w:rsidR="00BF32A9">
        <w:t>más</w:t>
      </w:r>
      <w:r>
        <w:t xml:space="preserve"> para acompañar</w:t>
      </w:r>
    </w:p>
    <w:p w14:paraId="0CD2B712" w14:textId="7A2021DB" w:rsidR="00640C1D" w:rsidRDefault="00640C1D" w:rsidP="00BF32A9">
      <w:pPr>
        <w:pStyle w:val="Prrafodelista"/>
        <w:numPr>
          <w:ilvl w:val="0"/>
          <w:numId w:val="21"/>
        </w:numPr>
        <w:tabs>
          <w:tab w:val="left" w:pos="284"/>
        </w:tabs>
      </w:pPr>
      <w:r>
        <w:t>Participación de laicos conocedores y con experiencia en la materia</w:t>
      </w:r>
    </w:p>
    <w:p w14:paraId="6392B0EB" w14:textId="3DBFBE34" w:rsidR="00640C1D" w:rsidRDefault="00640C1D" w:rsidP="00BF32A9">
      <w:pPr>
        <w:pStyle w:val="Prrafodelista"/>
        <w:numPr>
          <w:ilvl w:val="0"/>
          <w:numId w:val="21"/>
        </w:numPr>
        <w:tabs>
          <w:tab w:val="left" w:pos="284"/>
        </w:tabs>
      </w:pPr>
      <w:r>
        <w:t>Fuerte deseo de los pueblos de hacer comunidad</w:t>
      </w:r>
    </w:p>
    <w:p w14:paraId="69DC72E3" w14:textId="7FF09D3D" w:rsidR="00640C1D" w:rsidRDefault="00640C1D" w:rsidP="00BF32A9">
      <w:pPr>
        <w:pStyle w:val="Prrafodelista"/>
        <w:numPr>
          <w:ilvl w:val="0"/>
          <w:numId w:val="21"/>
        </w:numPr>
        <w:tabs>
          <w:tab w:val="left" w:pos="284"/>
        </w:tabs>
      </w:pPr>
      <w:r>
        <w:t>Sentido desarrollado de solidaridad y comunidad</w:t>
      </w:r>
    </w:p>
    <w:p w14:paraId="615A7011" w14:textId="4CCD30E2" w:rsidR="00640C1D" w:rsidRDefault="00640C1D" w:rsidP="00BF32A9">
      <w:pPr>
        <w:pStyle w:val="Prrafodelista"/>
        <w:numPr>
          <w:ilvl w:val="0"/>
          <w:numId w:val="21"/>
        </w:numPr>
        <w:tabs>
          <w:tab w:val="left" w:pos="284"/>
        </w:tabs>
      </w:pPr>
      <w:r>
        <w:t>Cuentan con representantes o autoridades comunitarias</w:t>
      </w:r>
    </w:p>
    <w:p w14:paraId="0271EFF8" w14:textId="76D93487" w:rsidR="00640C1D" w:rsidRDefault="00640C1D" w:rsidP="00BF32A9">
      <w:pPr>
        <w:pStyle w:val="Prrafodelista"/>
        <w:numPr>
          <w:ilvl w:val="0"/>
          <w:numId w:val="21"/>
        </w:numPr>
        <w:tabs>
          <w:tab w:val="left" w:pos="284"/>
        </w:tabs>
      </w:pPr>
      <w:r>
        <w:t>Existen alrededor de 30 comunidades indígenas, bien identificadas (hay un directorio de comunidades)</w:t>
      </w:r>
    </w:p>
    <w:p w14:paraId="291FD410" w14:textId="05C10480" w:rsidR="00640C1D" w:rsidRDefault="00640C1D" w:rsidP="00BF32A9">
      <w:pPr>
        <w:pStyle w:val="Prrafodelista"/>
        <w:numPr>
          <w:ilvl w:val="0"/>
          <w:numId w:val="21"/>
        </w:numPr>
        <w:tabs>
          <w:tab w:val="left" w:pos="284"/>
        </w:tabs>
      </w:pPr>
      <w:r>
        <w:t>Tienen reuniones como comunidad</w:t>
      </w:r>
    </w:p>
    <w:p w14:paraId="451743A7" w14:textId="58D653E0" w:rsidR="00640C1D" w:rsidRDefault="00640C1D" w:rsidP="00BF32A9">
      <w:pPr>
        <w:pStyle w:val="Prrafodelista"/>
        <w:numPr>
          <w:ilvl w:val="0"/>
          <w:numId w:val="21"/>
        </w:numPr>
        <w:tabs>
          <w:tab w:val="left" w:pos="284"/>
        </w:tabs>
      </w:pPr>
      <w:r>
        <w:t>Hay un área de atención a indígenas en el Municipio</w:t>
      </w:r>
    </w:p>
    <w:p w14:paraId="7EA3F5FE" w14:textId="315CAD1D" w:rsidR="00640C1D" w:rsidRDefault="00640C1D" w:rsidP="00BF32A9">
      <w:pPr>
        <w:pStyle w:val="Prrafodelista"/>
        <w:numPr>
          <w:ilvl w:val="0"/>
          <w:numId w:val="21"/>
        </w:numPr>
        <w:tabs>
          <w:tab w:val="left" w:pos="284"/>
        </w:tabs>
      </w:pPr>
      <w:r>
        <w:t>Hay una regidora indígena</w:t>
      </w:r>
    </w:p>
    <w:p w14:paraId="54EABB09" w14:textId="4B6A0B39" w:rsidR="00640C1D" w:rsidRDefault="00640C1D" w:rsidP="00BF32A9">
      <w:pPr>
        <w:pStyle w:val="Prrafodelista"/>
        <w:numPr>
          <w:ilvl w:val="0"/>
          <w:numId w:val="21"/>
        </w:numPr>
        <w:tabs>
          <w:tab w:val="left" w:pos="284"/>
        </w:tabs>
      </w:pPr>
      <w:r>
        <w:lastRenderedPageBreak/>
        <w:t xml:space="preserve">Se han incluido la atención a todos los pueblos indígenas en el estado y no sólo a los </w:t>
      </w:r>
      <w:r w:rsidR="00BF32A9">
        <w:t>rarámuris</w:t>
      </w:r>
    </w:p>
    <w:p w14:paraId="0BD6336E" w14:textId="3E3D73CE" w:rsidR="00640C1D" w:rsidRDefault="00640C1D" w:rsidP="00BF32A9">
      <w:pPr>
        <w:pStyle w:val="Prrafodelista"/>
        <w:numPr>
          <w:ilvl w:val="0"/>
          <w:numId w:val="21"/>
        </w:numPr>
        <w:tabs>
          <w:tab w:val="left" w:pos="284"/>
        </w:tabs>
      </w:pPr>
      <w:r>
        <w:t>El INPI está buscando tener una oficina en Juárez para que se considera una zona con alta presencia indígena. La población indígena es más visibilizada por el gobierno</w:t>
      </w:r>
    </w:p>
    <w:p w14:paraId="529FDAC1" w14:textId="77777777" w:rsidR="00003257" w:rsidRDefault="00003257" w:rsidP="00003257"/>
    <w:p w14:paraId="441C88A8" w14:textId="1CB7CF7E" w:rsidR="00640C1D" w:rsidRDefault="00640C1D" w:rsidP="00BF32A9">
      <w:pPr>
        <w:pStyle w:val="Ttulo4"/>
      </w:pPr>
      <w:r>
        <w:t>Oportunidades</w:t>
      </w:r>
    </w:p>
    <w:p w14:paraId="50D54FA4" w14:textId="56908777" w:rsidR="00640C1D" w:rsidRDefault="00640C1D" w:rsidP="00733CFE">
      <w:pPr>
        <w:pStyle w:val="Prrafodelista"/>
        <w:numPr>
          <w:ilvl w:val="0"/>
          <w:numId w:val="22"/>
        </w:numPr>
        <w:tabs>
          <w:tab w:val="left" w:pos="284"/>
        </w:tabs>
      </w:pPr>
      <w:r>
        <w:t xml:space="preserve">Interés de asociaciones </w:t>
      </w:r>
      <w:r w:rsidR="00BF32A9">
        <w:t>civiles en</w:t>
      </w:r>
      <w:r>
        <w:t xml:space="preserve"> colaborar con las comunidades indígenas</w:t>
      </w:r>
    </w:p>
    <w:p w14:paraId="225D2C7C" w14:textId="01A9D413" w:rsidR="00640C1D" w:rsidRDefault="00640C1D" w:rsidP="00733CFE">
      <w:pPr>
        <w:pStyle w:val="Prrafodelista"/>
        <w:numPr>
          <w:ilvl w:val="0"/>
          <w:numId w:val="22"/>
        </w:numPr>
        <w:tabs>
          <w:tab w:val="left" w:pos="284"/>
        </w:tabs>
      </w:pPr>
      <w:r>
        <w:t>Sed de los jóvenes de ser escuchados e involucrados</w:t>
      </w:r>
    </w:p>
    <w:p w14:paraId="32FF9849" w14:textId="6B398955" w:rsidR="00640C1D" w:rsidRDefault="00640C1D" w:rsidP="00733CFE">
      <w:pPr>
        <w:pStyle w:val="Prrafodelista"/>
        <w:numPr>
          <w:ilvl w:val="0"/>
          <w:numId w:val="22"/>
        </w:numPr>
        <w:tabs>
          <w:tab w:val="left" w:pos="284"/>
        </w:tabs>
      </w:pPr>
      <w:r>
        <w:t>Hay valores comunitarios muy fuertes para la solidaridad y el servicio</w:t>
      </w:r>
    </w:p>
    <w:p w14:paraId="1C740535" w14:textId="19567712" w:rsidR="00640C1D" w:rsidRDefault="00640C1D" w:rsidP="00733CFE">
      <w:pPr>
        <w:pStyle w:val="Prrafodelista"/>
        <w:numPr>
          <w:ilvl w:val="0"/>
          <w:numId w:val="22"/>
        </w:numPr>
        <w:tabs>
          <w:tab w:val="left" w:pos="284"/>
        </w:tabs>
      </w:pPr>
      <w:r>
        <w:t>Se empieza a tomar en cuenta a representantes comunitarios</w:t>
      </w:r>
    </w:p>
    <w:p w14:paraId="03324A8B" w14:textId="2522AFDA" w:rsidR="00640C1D" w:rsidRDefault="00640C1D" w:rsidP="00733CFE">
      <w:pPr>
        <w:pStyle w:val="Prrafodelista"/>
        <w:numPr>
          <w:ilvl w:val="0"/>
          <w:numId w:val="22"/>
        </w:numPr>
        <w:tabs>
          <w:tab w:val="left" w:pos="284"/>
        </w:tabs>
      </w:pPr>
      <w:r>
        <w:t>Hay mayor conciencia de la autogestión como medio para la solución de sus necesidades</w:t>
      </w:r>
    </w:p>
    <w:p w14:paraId="3B627AFB" w14:textId="3EC10E85" w:rsidR="00640C1D" w:rsidRDefault="00640C1D" w:rsidP="00733CFE">
      <w:pPr>
        <w:pStyle w:val="Prrafodelista"/>
        <w:numPr>
          <w:ilvl w:val="0"/>
          <w:numId w:val="22"/>
        </w:numPr>
        <w:tabs>
          <w:tab w:val="left" w:pos="284"/>
        </w:tabs>
      </w:pPr>
      <w:r>
        <w:t>La fe es un</w:t>
      </w:r>
      <w:r w:rsidR="00733CFE">
        <w:t>a</w:t>
      </w:r>
      <w:r>
        <w:t xml:space="preserve"> buena aliada para promover la comunidad</w:t>
      </w:r>
    </w:p>
    <w:p w14:paraId="548D928F" w14:textId="0F56D35E" w:rsidR="00640C1D" w:rsidRDefault="00640C1D" w:rsidP="00733CFE">
      <w:pPr>
        <w:pStyle w:val="Prrafodelista"/>
        <w:numPr>
          <w:ilvl w:val="0"/>
          <w:numId w:val="22"/>
        </w:numPr>
        <w:tabs>
          <w:tab w:val="left" w:pos="284"/>
        </w:tabs>
      </w:pPr>
      <w:r>
        <w:t>Hay más posibilidades de atender las necesidades en cualquiera de los tres niveles de gobierno</w:t>
      </w:r>
    </w:p>
    <w:p w14:paraId="04BA6E8A" w14:textId="10F788D4" w:rsidR="00640C1D" w:rsidRDefault="00640C1D" w:rsidP="00733CFE">
      <w:pPr>
        <w:pStyle w:val="Prrafodelista"/>
        <w:numPr>
          <w:ilvl w:val="0"/>
          <w:numId w:val="22"/>
        </w:numPr>
        <w:tabs>
          <w:tab w:val="left" w:pos="284"/>
        </w:tabs>
      </w:pPr>
      <w:r>
        <w:t xml:space="preserve">Está la posibilidad de que se encuentren oficinas de gobierno de los </w:t>
      </w:r>
      <w:r w:rsidR="00733CFE">
        <w:t>tres</w:t>
      </w:r>
      <w:r>
        <w:t xml:space="preserve"> niveles para la atención de las necesidades de las comunidades</w:t>
      </w:r>
    </w:p>
    <w:p w14:paraId="56BF47A7" w14:textId="0348F207" w:rsidR="00640C1D" w:rsidRDefault="00640C1D" w:rsidP="00733CFE">
      <w:pPr>
        <w:pStyle w:val="Prrafodelista"/>
        <w:numPr>
          <w:ilvl w:val="0"/>
          <w:numId w:val="22"/>
        </w:numPr>
        <w:tabs>
          <w:tab w:val="left" w:pos="284"/>
        </w:tabs>
      </w:pPr>
      <w:r>
        <w:t>Hay presión hacia el gobierno del estado y municipio sobre la necesidad de vivienda</w:t>
      </w:r>
    </w:p>
    <w:p w14:paraId="31071C40" w14:textId="2079B52F" w:rsidR="00733CFE" w:rsidRDefault="00640C1D" w:rsidP="00733CFE">
      <w:pPr>
        <w:pStyle w:val="Prrafodelista"/>
        <w:numPr>
          <w:ilvl w:val="0"/>
          <w:numId w:val="22"/>
        </w:numPr>
        <w:tabs>
          <w:tab w:val="left" w:pos="284"/>
        </w:tabs>
      </w:pPr>
      <w:r>
        <w:t>Hay clara conciencia de la necesidad de vivienda y creación de colonias de familias indígenas</w:t>
      </w:r>
    </w:p>
    <w:p w14:paraId="65435A4F" w14:textId="77777777" w:rsidR="00640C1D" w:rsidRDefault="00640C1D" w:rsidP="00640C1D">
      <w:pPr>
        <w:tabs>
          <w:tab w:val="left" w:pos="284"/>
        </w:tabs>
      </w:pPr>
    </w:p>
    <w:p w14:paraId="00BAD7B9" w14:textId="7153A878" w:rsidR="00640C1D" w:rsidRDefault="00640C1D" w:rsidP="00733CFE">
      <w:pPr>
        <w:pStyle w:val="Ttulo4"/>
      </w:pPr>
      <w:r>
        <w:t>Deb</w:t>
      </w:r>
      <w:r w:rsidR="00733CFE">
        <w:t>i</w:t>
      </w:r>
      <w:r>
        <w:t>lidades</w:t>
      </w:r>
    </w:p>
    <w:p w14:paraId="1AF28450" w14:textId="7828A038" w:rsidR="00640C1D" w:rsidRDefault="00640C1D" w:rsidP="00733CFE">
      <w:pPr>
        <w:pStyle w:val="Prrafodelista"/>
        <w:numPr>
          <w:ilvl w:val="0"/>
          <w:numId w:val="23"/>
        </w:numPr>
        <w:tabs>
          <w:tab w:val="left" w:pos="284"/>
        </w:tabs>
      </w:pPr>
      <w:r>
        <w:t>Dificultad de trabajar con comunidades tan diversas</w:t>
      </w:r>
    </w:p>
    <w:p w14:paraId="509DB6B2" w14:textId="49977483" w:rsidR="00640C1D" w:rsidRDefault="00640C1D" w:rsidP="00733CFE">
      <w:pPr>
        <w:pStyle w:val="Prrafodelista"/>
        <w:numPr>
          <w:ilvl w:val="0"/>
          <w:numId w:val="23"/>
        </w:numPr>
        <w:tabs>
          <w:tab w:val="left" w:pos="284"/>
        </w:tabs>
      </w:pPr>
      <w:r>
        <w:t>El lenguaje para comunicarse con ellos</w:t>
      </w:r>
    </w:p>
    <w:p w14:paraId="5F3DB03E" w14:textId="525D9C48" w:rsidR="00640C1D" w:rsidRDefault="00640C1D" w:rsidP="00733CFE">
      <w:pPr>
        <w:pStyle w:val="Prrafodelista"/>
        <w:numPr>
          <w:ilvl w:val="0"/>
          <w:numId w:val="23"/>
        </w:numPr>
        <w:tabs>
          <w:tab w:val="left" w:pos="284"/>
        </w:tabs>
      </w:pPr>
      <w:r>
        <w:t>Complejos de inferioridad por marginación histórica</w:t>
      </w:r>
    </w:p>
    <w:p w14:paraId="62D0AC6C" w14:textId="6C415610" w:rsidR="00640C1D" w:rsidRDefault="00640C1D" w:rsidP="00733CFE">
      <w:pPr>
        <w:pStyle w:val="Prrafodelista"/>
        <w:numPr>
          <w:ilvl w:val="0"/>
          <w:numId w:val="23"/>
        </w:numPr>
        <w:tabs>
          <w:tab w:val="left" w:pos="284"/>
        </w:tabs>
      </w:pPr>
      <w:r>
        <w:t>Falta acompañamiento comunitario</w:t>
      </w:r>
    </w:p>
    <w:p w14:paraId="404E72D6" w14:textId="218F90D6" w:rsidR="00640C1D" w:rsidRDefault="00733CFE" w:rsidP="00733CFE">
      <w:pPr>
        <w:pStyle w:val="Prrafodelista"/>
        <w:numPr>
          <w:ilvl w:val="0"/>
          <w:numId w:val="23"/>
        </w:numPr>
        <w:tabs>
          <w:tab w:val="left" w:pos="284"/>
        </w:tabs>
      </w:pPr>
      <w:r>
        <w:t>Prácticas</w:t>
      </w:r>
      <w:r w:rsidR="00640C1D">
        <w:t xml:space="preserve"> paternalistas y asistencialistas que generan dependencia y frenan su capacidad desarrollo y autosuficiencia: segunda pobreza</w:t>
      </w:r>
    </w:p>
    <w:p w14:paraId="1BF83CB7" w14:textId="1BB4204F" w:rsidR="00640C1D" w:rsidRDefault="00640C1D" w:rsidP="00733CFE">
      <w:pPr>
        <w:pStyle w:val="Prrafodelista"/>
        <w:numPr>
          <w:ilvl w:val="0"/>
          <w:numId w:val="23"/>
        </w:numPr>
        <w:tabs>
          <w:tab w:val="left" w:pos="284"/>
        </w:tabs>
      </w:pPr>
      <w:r>
        <w:t>Todavía está muy presente la sombra del asistencialismo</w:t>
      </w:r>
    </w:p>
    <w:p w14:paraId="6F12BF53" w14:textId="684843E0" w:rsidR="00640C1D" w:rsidRDefault="00640C1D" w:rsidP="00733CFE">
      <w:pPr>
        <w:pStyle w:val="Prrafodelista"/>
        <w:numPr>
          <w:ilvl w:val="0"/>
          <w:numId w:val="23"/>
        </w:numPr>
        <w:tabs>
          <w:tab w:val="left" w:pos="284"/>
        </w:tabs>
      </w:pPr>
      <w:r>
        <w:t>Las comunidades se doblan ante las despensas y cobijas</w:t>
      </w:r>
    </w:p>
    <w:p w14:paraId="44AAFEB9" w14:textId="7FBDB192" w:rsidR="00640C1D" w:rsidRDefault="00640C1D" w:rsidP="00733CFE">
      <w:pPr>
        <w:pStyle w:val="Prrafodelista"/>
        <w:numPr>
          <w:ilvl w:val="0"/>
          <w:numId w:val="23"/>
        </w:numPr>
        <w:tabs>
          <w:tab w:val="left" w:pos="284"/>
        </w:tabs>
      </w:pPr>
      <w:r>
        <w:t>Las comunidades se dividen por divisiones internas de los diferentes niveles de gobierno</w:t>
      </w:r>
    </w:p>
    <w:p w14:paraId="29654786" w14:textId="2B522B9F" w:rsidR="00640C1D" w:rsidRDefault="00640C1D" w:rsidP="00733CFE">
      <w:pPr>
        <w:pStyle w:val="Prrafodelista"/>
        <w:numPr>
          <w:ilvl w:val="0"/>
          <w:numId w:val="23"/>
        </w:numPr>
        <w:tabs>
          <w:tab w:val="left" w:pos="284"/>
        </w:tabs>
      </w:pPr>
      <w:r>
        <w:t>Hay bastante hacinamiento (terrenos con más de 35 personas)</w:t>
      </w:r>
    </w:p>
    <w:p w14:paraId="15139AC1" w14:textId="0A6036BA" w:rsidR="00640C1D" w:rsidRDefault="00640C1D" w:rsidP="00733CFE">
      <w:pPr>
        <w:pStyle w:val="Prrafodelista"/>
        <w:numPr>
          <w:ilvl w:val="0"/>
          <w:numId w:val="23"/>
        </w:numPr>
        <w:tabs>
          <w:tab w:val="left" w:pos="284"/>
        </w:tabs>
      </w:pPr>
      <w:r>
        <w:t>No hay planes de desarrollo habitacional en ninguno de los niveles de gobierno</w:t>
      </w:r>
    </w:p>
    <w:p w14:paraId="6B885716" w14:textId="77777777" w:rsidR="00003257" w:rsidRDefault="00003257" w:rsidP="00003257"/>
    <w:p w14:paraId="13FD47FE" w14:textId="031F86F0" w:rsidR="00640C1D" w:rsidRDefault="00640C1D" w:rsidP="00733CFE">
      <w:pPr>
        <w:pStyle w:val="Ttulo4"/>
      </w:pPr>
      <w:r>
        <w:t>Amenazas</w:t>
      </w:r>
    </w:p>
    <w:p w14:paraId="30581074" w14:textId="28202762" w:rsidR="00640C1D" w:rsidRDefault="00640C1D" w:rsidP="00733CFE">
      <w:pPr>
        <w:pStyle w:val="Prrafodelista"/>
        <w:numPr>
          <w:ilvl w:val="0"/>
          <w:numId w:val="24"/>
        </w:numPr>
        <w:tabs>
          <w:tab w:val="left" w:pos="284"/>
        </w:tabs>
      </w:pPr>
      <w:r>
        <w:t>Sustitución de aspectos positivos de sus culturas por vicios urbanos</w:t>
      </w:r>
    </w:p>
    <w:p w14:paraId="5A7CF283" w14:textId="74939BB6" w:rsidR="00640C1D" w:rsidRDefault="00640C1D" w:rsidP="00733CFE">
      <w:pPr>
        <w:pStyle w:val="Prrafodelista"/>
        <w:numPr>
          <w:ilvl w:val="0"/>
          <w:numId w:val="24"/>
        </w:numPr>
        <w:tabs>
          <w:tab w:val="left" w:pos="284"/>
        </w:tabs>
      </w:pPr>
      <w:r>
        <w:t>Dependencias al alcohol y en ocasiones a las drogas</w:t>
      </w:r>
    </w:p>
    <w:p w14:paraId="201B4835" w14:textId="5DC98F66" w:rsidR="00640C1D" w:rsidRDefault="00640C1D" w:rsidP="00733CFE">
      <w:pPr>
        <w:pStyle w:val="Prrafodelista"/>
        <w:numPr>
          <w:ilvl w:val="0"/>
          <w:numId w:val="24"/>
        </w:numPr>
        <w:tabs>
          <w:tab w:val="left" w:pos="284"/>
        </w:tabs>
      </w:pPr>
      <w:r>
        <w:t>Propagación de sectas</w:t>
      </w:r>
    </w:p>
    <w:p w14:paraId="1337F7BF" w14:textId="32D0C450" w:rsidR="00640C1D" w:rsidRDefault="00733CFE" w:rsidP="00733CFE">
      <w:pPr>
        <w:pStyle w:val="Prrafodelista"/>
        <w:numPr>
          <w:ilvl w:val="0"/>
          <w:numId w:val="24"/>
        </w:numPr>
        <w:tabs>
          <w:tab w:val="left" w:pos="284"/>
        </w:tabs>
      </w:pPr>
      <w:r>
        <w:t>I</w:t>
      </w:r>
      <w:r w:rsidR="00640C1D">
        <w:t>ncursión del crimen organizado</w:t>
      </w:r>
    </w:p>
    <w:p w14:paraId="4F1B4CC3" w14:textId="0E07F10E" w:rsidR="00640C1D" w:rsidRDefault="00640C1D" w:rsidP="00733CFE">
      <w:pPr>
        <w:pStyle w:val="Prrafodelista"/>
        <w:numPr>
          <w:ilvl w:val="0"/>
          <w:numId w:val="24"/>
        </w:numPr>
        <w:tabs>
          <w:tab w:val="left" w:pos="284"/>
        </w:tabs>
      </w:pPr>
      <w:r>
        <w:t>Discriminación, racismo, rechazo al mundo indígena</w:t>
      </w:r>
    </w:p>
    <w:p w14:paraId="32ED751F" w14:textId="64ED5BF5" w:rsidR="00640C1D" w:rsidRDefault="00640C1D" w:rsidP="00733CFE">
      <w:pPr>
        <w:pStyle w:val="Prrafodelista"/>
        <w:numPr>
          <w:ilvl w:val="0"/>
          <w:numId w:val="24"/>
        </w:numPr>
        <w:tabs>
          <w:tab w:val="left" w:pos="284"/>
        </w:tabs>
      </w:pPr>
      <w:r>
        <w:lastRenderedPageBreak/>
        <w:t>Las comunidades pueden ser fácilmente manejadas por los intereses de quien les representa</w:t>
      </w:r>
    </w:p>
    <w:p w14:paraId="1DEA1035" w14:textId="41018623" w:rsidR="00640C1D" w:rsidRDefault="00640C1D" w:rsidP="00733CFE">
      <w:pPr>
        <w:pStyle w:val="Prrafodelista"/>
        <w:numPr>
          <w:ilvl w:val="0"/>
          <w:numId w:val="24"/>
        </w:numPr>
        <w:tabs>
          <w:tab w:val="left" w:pos="284"/>
        </w:tabs>
      </w:pPr>
      <w:r>
        <w:t>En las reuniones se espera siempre ayuda externa, no se cree mucho en la organización (qué nos van a dar)</w:t>
      </w:r>
    </w:p>
    <w:p w14:paraId="4159C4C6" w14:textId="7283D384" w:rsidR="00640C1D" w:rsidRDefault="00640C1D" w:rsidP="00733CFE">
      <w:pPr>
        <w:pStyle w:val="Prrafodelista"/>
        <w:numPr>
          <w:ilvl w:val="0"/>
          <w:numId w:val="24"/>
        </w:numPr>
        <w:tabs>
          <w:tab w:val="left" w:pos="284"/>
        </w:tabs>
      </w:pPr>
      <w:r>
        <w:t xml:space="preserve">Que la atención se centre sólo en el pueblo </w:t>
      </w:r>
      <w:r w:rsidR="00733CFE">
        <w:t>rarámuri</w:t>
      </w:r>
    </w:p>
    <w:p w14:paraId="1753713A" w14:textId="465650E2" w:rsidR="00640C1D" w:rsidRDefault="00640C1D" w:rsidP="00733CFE">
      <w:pPr>
        <w:pStyle w:val="Prrafodelista"/>
        <w:numPr>
          <w:ilvl w:val="0"/>
          <w:numId w:val="24"/>
        </w:numPr>
        <w:tabs>
          <w:tab w:val="left" w:pos="284"/>
        </w:tabs>
      </w:pPr>
      <w:r>
        <w:t>División de las comunidades por división del gobierno</w:t>
      </w:r>
    </w:p>
    <w:p w14:paraId="15C4EFBB" w14:textId="4BFE5222" w:rsidR="009B7AC8" w:rsidRDefault="00640C1D" w:rsidP="00733CFE">
      <w:pPr>
        <w:pStyle w:val="Prrafodelista"/>
        <w:numPr>
          <w:ilvl w:val="0"/>
          <w:numId w:val="24"/>
        </w:numPr>
        <w:tabs>
          <w:tab w:val="left" w:pos="284"/>
        </w:tabs>
      </w:pPr>
      <w:r>
        <w:t>Los indígenas pueden sólo bandera de programas gubernamentales</w:t>
      </w:r>
    </w:p>
    <w:p w14:paraId="300C8AD2" w14:textId="77777777" w:rsidR="009558A6" w:rsidRDefault="009B7AC8" w:rsidP="002D39CE">
      <w:pPr>
        <w:pStyle w:val="Ttulo2"/>
      </w:pPr>
      <w:r>
        <w:br w:type="page"/>
      </w:r>
    </w:p>
    <w:p w14:paraId="2165379B" w14:textId="6C367998" w:rsidR="00E50490" w:rsidRPr="00E50490" w:rsidRDefault="002D39CE" w:rsidP="002D39CE">
      <w:pPr>
        <w:pStyle w:val="Ttulo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75496E">
      <w:pPr>
        <w:pStyle w:val="Sinespaciado"/>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0A1FB9A5" w:rsidR="00621C64" w:rsidRPr="0075496E" w:rsidRDefault="00E50490" w:rsidP="0075496E">
      <w:pPr>
        <w:pStyle w:val="Sinespaciado"/>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1AD02873" w14:textId="6908D0CA" w:rsidR="009B7AC8" w:rsidRPr="00621C64" w:rsidRDefault="009B7AC8" w:rsidP="0075496E">
      <w:pPr>
        <w:pStyle w:val="Ttulo3"/>
      </w:pPr>
      <w:r w:rsidRPr="00621C64">
        <w:t xml:space="preserve">Proyectos </w:t>
      </w:r>
      <w:r w:rsidRPr="0075496E">
        <w:t>Estratégicos</w:t>
      </w:r>
      <w:r w:rsidRPr="00621C64">
        <w:t xml:space="preserve"> para alcanzar los objetivos</w:t>
      </w:r>
      <w:r w:rsidR="00621C64" w:rsidRPr="00621C64">
        <w:t>:</w:t>
      </w:r>
    </w:p>
    <w:p w14:paraId="287516A3" w14:textId="77777777" w:rsidR="00E97B46" w:rsidRPr="00E97B46" w:rsidRDefault="00E97B46" w:rsidP="00E97B46">
      <w:pPr>
        <w:pStyle w:val="Prrafodelista"/>
        <w:ind w:left="765"/>
      </w:pPr>
    </w:p>
    <w:p w14:paraId="3EAC8857" w14:textId="782778B3" w:rsidR="009B7AC8" w:rsidRDefault="009B7AC8" w:rsidP="005844E0">
      <w:pPr>
        <w:pStyle w:val="Ttulo3"/>
      </w:pPr>
      <w:r>
        <w:t>4</w:t>
      </w:r>
      <w:r w:rsidR="005844E0">
        <w:t xml:space="preserve">.1 </w:t>
      </w:r>
      <w:r>
        <w:t xml:space="preserve">Levar a cabo un Censo: </w:t>
      </w:r>
      <w:r w:rsidR="005844E0">
        <w:br/>
      </w:r>
      <w:r>
        <w:t xml:space="preserve">Identificar las parroquias que tienen a las comunidades </w:t>
      </w:r>
      <w:r w:rsidR="005844E0">
        <w:t>indígenas</w:t>
      </w:r>
      <w:r>
        <w:t xml:space="preserve"> </w:t>
      </w:r>
      <w:r w:rsidR="005844E0">
        <w:t>más</w:t>
      </w:r>
      <w:r>
        <w:t xml:space="preserve"> importantes</w:t>
      </w:r>
    </w:p>
    <w:p w14:paraId="4DA64082" w14:textId="59D51D1C" w:rsidR="005844E0" w:rsidRDefault="009B7AC8" w:rsidP="005844E0">
      <w:pPr>
        <w:ind w:left="426"/>
        <w:jc w:val="left"/>
      </w:pPr>
      <w:r>
        <w:t xml:space="preserve">Identificar los agentes de pastoral para atender a las comunidades </w:t>
      </w:r>
      <w:r w:rsidR="005844E0">
        <w:t>indígenas.</w:t>
      </w:r>
    </w:p>
    <w:p w14:paraId="5FCA9D1A" w14:textId="77777777" w:rsidR="001952C0" w:rsidRDefault="001952C0" w:rsidP="005844E0">
      <w:pPr>
        <w:ind w:left="426"/>
        <w:jc w:val="left"/>
      </w:pPr>
    </w:p>
    <w:p w14:paraId="2B80D025" w14:textId="04F2997A" w:rsidR="009B7AC8" w:rsidRDefault="009B7AC8" w:rsidP="005844E0">
      <w:pPr>
        <w:ind w:left="426"/>
        <w:jc w:val="left"/>
      </w:pPr>
      <w:r>
        <w:t>Coordinador: P</w:t>
      </w:r>
      <w:r w:rsidR="00D42BAB">
        <w:t>bro</w:t>
      </w:r>
      <w:r w:rsidR="005844E0">
        <w:t>.</w:t>
      </w:r>
      <w:r>
        <w:t xml:space="preserve"> Alejandro </w:t>
      </w:r>
      <w:r w:rsidR="005844E0">
        <w:t>Martínez</w:t>
      </w:r>
      <w:r>
        <w:t xml:space="preserve"> </w:t>
      </w:r>
    </w:p>
    <w:p w14:paraId="1D71DD17" w14:textId="355F79CA" w:rsidR="009B7AC8" w:rsidRDefault="009B7AC8" w:rsidP="005844E0">
      <w:pPr>
        <w:ind w:left="426"/>
        <w:jc w:val="left"/>
      </w:pPr>
      <w:r>
        <w:t xml:space="preserve">Fecha de inicio: </w:t>
      </w:r>
      <w:r w:rsidR="00D42BAB">
        <w:t>a</w:t>
      </w:r>
      <w:r>
        <w:t xml:space="preserve">bril </w:t>
      </w:r>
      <w:r w:rsidR="005844E0">
        <w:t xml:space="preserve">del </w:t>
      </w:r>
      <w:r>
        <w:t>2022</w:t>
      </w:r>
    </w:p>
    <w:p w14:paraId="304B70DD" w14:textId="6311572C" w:rsidR="00621C64" w:rsidRDefault="009B7AC8" w:rsidP="005844E0">
      <w:pPr>
        <w:spacing w:after="160" w:line="259" w:lineRule="auto"/>
        <w:ind w:left="426"/>
        <w:jc w:val="left"/>
      </w:pPr>
      <w:r>
        <w:t>Fecha de implementaci</w:t>
      </w:r>
      <w:r w:rsidR="005844E0">
        <w:t>ón/conclusión</w:t>
      </w:r>
      <w:r>
        <w:t xml:space="preserve">: </w:t>
      </w:r>
      <w:r w:rsidR="00D42BAB">
        <w:t>j</w:t>
      </w:r>
      <w:r>
        <w:t xml:space="preserve">unio </w:t>
      </w:r>
      <w:r w:rsidR="005844E0">
        <w:t xml:space="preserve">del </w:t>
      </w:r>
      <w:r>
        <w:t>2022</w:t>
      </w:r>
    </w:p>
    <w:p w14:paraId="2B4A0DF3" w14:textId="77777777" w:rsidR="00E17C13" w:rsidRDefault="00E17C13" w:rsidP="005844E0">
      <w:pPr>
        <w:spacing w:after="160" w:line="259" w:lineRule="auto"/>
        <w:ind w:left="426"/>
        <w:jc w:val="left"/>
      </w:pPr>
    </w:p>
    <w:p w14:paraId="1CE8FBF8" w14:textId="549394D4" w:rsidR="009B7AC8" w:rsidRDefault="009B7AC8" w:rsidP="005844E0">
      <w:pPr>
        <w:pStyle w:val="Ttulo3"/>
      </w:pPr>
      <w:r w:rsidRPr="005844E0">
        <w:t>4</w:t>
      </w:r>
      <w:r w:rsidRPr="005844E0">
        <w:rPr>
          <w:rStyle w:val="Ttulo3Car"/>
          <w:b/>
        </w:rPr>
        <w:t>.2. Llevar a cabo un Conversatorio Espiritual para discernir el camino juntos: escucharlos, conocerlos, acogerlos, y empoderarlos</w:t>
      </w:r>
    </w:p>
    <w:p w14:paraId="31172A8B" w14:textId="699E9E9E" w:rsidR="009B7AC8" w:rsidRDefault="009B7AC8" w:rsidP="005844E0">
      <w:pPr>
        <w:spacing w:line="259" w:lineRule="auto"/>
        <w:ind w:left="426"/>
        <w:jc w:val="left"/>
      </w:pPr>
      <w:r>
        <w:t xml:space="preserve">Conocer los elementos de la Espiritualidad de las comunidades </w:t>
      </w:r>
      <w:r w:rsidR="005844E0">
        <w:t>indígenas</w:t>
      </w:r>
    </w:p>
    <w:p w14:paraId="45200C9A" w14:textId="4199D0D4" w:rsidR="005844E0" w:rsidRDefault="009B7AC8" w:rsidP="005844E0">
      <w:pPr>
        <w:ind w:left="426"/>
      </w:pPr>
      <w:r>
        <w:t>Acercarse a las parroquias para conocer su trabajo</w:t>
      </w:r>
    </w:p>
    <w:p w14:paraId="44ED2C9B" w14:textId="77777777" w:rsidR="001952C0" w:rsidRDefault="001952C0" w:rsidP="005844E0">
      <w:pPr>
        <w:ind w:left="426"/>
      </w:pPr>
    </w:p>
    <w:p w14:paraId="176225FD" w14:textId="7D1B4115" w:rsidR="005844E0" w:rsidRDefault="009B7AC8" w:rsidP="005844E0">
      <w:pPr>
        <w:ind w:left="426"/>
      </w:pPr>
      <w:r>
        <w:t>Coordinador: Chartur</w:t>
      </w:r>
    </w:p>
    <w:p w14:paraId="61902049" w14:textId="17E85A10" w:rsidR="009B7AC8" w:rsidRDefault="009B7AC8" w:rsidP="005844E0">
      <w:pPr>
        <w:ind w:left="426"/>
      </w:pPr>
      <w:r>
        <w:t xml:space="preserve">Fecha de inicio: </w:t>
      </w:r>
      <w:r w:rsidR="00D42BAB">
        <w:t>j</w:t>
      </w:r>
      <w:r>
        <w:t>unio</w:t>
      </w:r>
      <w:r w:rsidR="005844E0">
        <w:t xml:space="preserve"> del</w:t>
      </w:r>
      <w:r>
        <w:t xml:space="preserve"> 2022</w:t>
      </w:r>
    </w:p>
    <w:p w14:paraId="6E7682A3" w14:textId="5305EA62" w:rsidR="00621C64" w:rsidRDefault="009B7AC8" w:rsidP="005844E0">
      <w:pPr>
        <w:spacing w:after="160" w:line="259" w:lineRule="auto"/>
        <w:ind w:left="426"/>
        <w:jc w:val="left"/>
      </w:pPr>
      <w:r>
        <w:t xml:space="preserve">Fecha de </w:t>
      </w:r>
      <w:r w:rsidR="005844E0">
        <w:t>implementación/conclusión</w:t>
      </w:r>
      <w:r>
        <w:t xml:space="preserve">:  </w:t>
      </w:r>
      <w:r w:rsidR="00D42BAB">
        <w:t>e</w:t>
      </w:r>
      <w:r>
        <w:t>nero</w:t>
      </w:r>
      <w:r w:rsidR="005844E0">
        <w:t xml:space="preserve"> del</w:t>
      </w:r>
      <w:r>
        <w:t xml:space="preserve"> 2023</w:t>
      </w:r>
    </w:p>
    <w:p w14:paraId="24FD99E7" w14:textId="300606C4" w:rsidR="00E17C13" w:rsidRDefault="00E17C13">
      <w:pPr>
        <w:spacing w:after="160" w:line="259" w:lineRule="auto"/>
        <w:jc w:val="left"/>
      </w:pPr>
      <w:r>
        <w:br w:type="page"/>
      </w:r>
    </w:p>
    <w:p w14:paraId="723E4A7E" w14:textId="77777777" w:rsidR="00E17C13" w:rsidRDefault="00E17C13" w:rsidP="005844E0">
      <w:pPr>
        <w:spacing w:after="160" w:line="259" w:lineRule="auto"/>
        <w:ind w:left="426"/>
        <w:jc w:val="left"/>
      </w:pPr>
    </w:p>
    <w:p w14:paraId="783D6B60" w14:textId="77777777" w:rsidR="009B7AC8" w:rsidRDefault="009B7AC8" w:rsidP="005844E0">
      <w:pPr>
        <w:pStyle w:val="Ttulo3"/>
      </w:pPr>
      <w:r>
        <w:t>4.3. A partir del conversatorio Identificar las necesidades de las comunidades: Espirituales, Materiales y definir las acciones concretas para atenderlas, acompañarlas o integrarlas a la sociedad</w:t>
      </w:r>
    </w:p>
    <w:p w14:paraId="19B90D58" w14:textId="507BD837" w:rsidR="009B7AC8" w:rsidRDefault="005844E0" w:rsidP="005844E0">
      <w:pPr>
        <w:ind w:left="426"/>
      </w:pPr>
      <w:r>
        <w:t>Capacitación</w:t>
      </w:r>
    </w:p>
    <w:p w14:paraId="3B581452" w14:textId="77777777" w:rsidR="005844E0" w:rsidRDefault="005844E0" w:rsidP="005844E0">
      <w:pPr>
        <w:ind w:left="426"/>
      </w:pPr>
      <w:r>
        <w:t>Concientización/Animación</w:t>
      </w:r>
    </w:p>
    <w:p w14:paraId="2973D472" w14:textId="24BE8098" w:rsidR="009B7AC8" w:rsidRDefault="005844E0" w:rsidP="005844E0">
      <w:pPr>
        <w:ind w:left="426"/>
      </w:pPr>
      <w:r>
        <w:t>Evangelización</w:t>
      </w:r>
    </w:p>
    <w:p w14:paraId="398325CC" w14:textId="77777777" w:rsidR="005844E0" w:rsidRDefault="009B7AC8" w:rsidP="005844E0">
      <w:pPr>
        <w:ind w:left="426"/>
      </w:pPr>
      <w:r>
        <w:t>Acompañamiento</w:t>
      </w:r>
    </w:p>
    <w:p w14:paraId="333E4097" w14:textId="4646210F" w:rsidR="009B7AC8" w:rsidRDefault="009B7AC8" w:rsidP="005844E0">
      <w:pPr>
        <w:ind w:left="426"/>
      </w:pPr>
      <w:r>
        <w:t>Empoderamiento</w:t>
      </w:r>
    </w:p>
    <w:p w14:paraId="0B6F22E1" w14:textId="77777777" w:rsidR="001952C0" w:rsidRDefault="001952C0" w:rsidP="005844E0">
      <w:pPr>
        <w:ind w:left="426"/>
      </w:pPr>
    </w:p>
    <w:p w14:paraId="2A026A76" w14:textId="37BC27E1" w:rsidR="009B7AC8" w:rsidRDefault="009B7AC8" w:rsidP="005844E0">
      <w:pPr>
        <w:ind w:left="426"/>
      </w:pPr>
      <w:r>
        <w:t xml:space="preserve">Coordinador: </w:t>
      </w:r>
      <w:r w:rsidR="005844E0">
        <w:t>Jesús</w:t>
      </w:r>
      <w:r>
        <w:t xml:space="preserve"> Vargas </w:t>
      </w:r>
    </w:p>
    <w:p w14:paraId="55CAA81E" w14:textId="36D3B3D8" w:rsidR="009B7AC8" w:rsidRDefault="009B7AC8" w:rsidP="005844E0">
      <w:pPr>
        <w:ind w:left="426"/>
      </w:pPr>
      <w:r>
        <w:t xml:space="preserve">Fecha de inicio: </w:t>
      </w:r>
      <w:r w:rsidR="00D42BAB">
        <w:t>e</w:t>
      </w:r>
      <w:r>
        <w:t xml:space="preserve">nero </w:t>
      </w:r>
      <w:r w:rsidR="005844E0">
        <w:t xml:space="preserve">del </w:t>
      </w:r>
      <w:r>
        <w:t>2023</w:t>
      </w:r>
    </w:p>
    <w:p w14:paraId="4111220D" w14:textId="139F3D9C" w:rsidR="004452BC" w:rsidRPr="004452BC" w:rsidRDefault="009B7AC8" w:rsidP="005844E0">
      <w:pPr>
        <w:ind w:left="426"/>
      </w:pPr>
      <w:r>
        <w:t xml:space="preserve">Fecha de </w:t>
      </w:r>
      <w:r w:rsidR="005844E0">
        <w:t>implementación</w:t>
      </w:r>
      <w:r>
        <w:t>/</w:t>
      </w:r>
      <w:r w:rsidR="005844E0">
        <w:t>conclusión</w:t>
      </w:r>
      <w:r>
        <w:t xml:space="preserve">: </w:t>
      </w:r>
      <w:r w:rsidR="00D42BAB">
        <w:t>m</w:t>
      </w:r>
      <w:r>
        <w:t>arzo</w:t>
      </w:r>
      <w:r w:rsidR="005844E0">
        <w:t xml:space="preserve"> del</w:t>
      </w:r>
      <w:r>
        <w:t xml:space="preserve"> 2023</w:t>
      </w:r>
    </w:p>
    <w:sectPr w:rsidR="004452BC" w:rsidRPr="004452BC" w:rsidSect="00D1290C">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4811" w14:textId="77777777" w:rsidR="005C6BA6" w:rsidRDefault="005C6BA6" w:rsidP="002860F0">
      <w:r>
        <w:separator/>
      </w:r>
    </w:p>
  </w:endnote>
  <w:endnote w:type="continuationSeparator" w:id="0">
    <w:p w14:paraId="6281F17E" w14:textId="77777777" w:rsidR="005C6BA6" w:rsidRDefault="005C6BA6"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EE9C" w14:textId="77777777" w:rsidR="00D1290C" w:rsidRDefault="00D129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02318"/>
      <w:docPartObj>
        <w:docPartGallery w:val="Page Numbers (Bottom of Page)"/>
        <w:docPartUnique/>
      </w:docPartObj>
    </w:sdtPr>
    <w:sdtEndPr/>
    <w:sdtContent>
      <w:p w14:paraId="7969626F" w14:textId="004EE868" w:rsidR="002860F0" w:rsidRPr="002860F0" w:rsidRDefault="002860F0">
        <w:pPr>
          <w:pStyle w:val="Piedepgina"/>
          <w:jc w:val="right"/>
        </w:pPr>
        <w:r w:rsidRPr="002860F0">
          <w:fldChar w:fldCharType="begin"/>
        </w:r>
        <w:r w:rsidRPr="002860F0">
          <w:instrText>PAGE   \* MERGEFORMAT</w:instrText>
        </w:r>
        <w:r w:rsidRPr="002860F0">
          <w:fldChar w:fldCharType="separate"/>
        </w:r>
        <w:r w:rsidRPr="002860F0">
          <w:rPr>
            <w:lang w:val="es-ES"/>
          </w:rPr>
          <w:t>2</w:t>
        </w:r>
        <w:r w:rsidRPr="002860F0">
          <w:fldChar w:fldCharType="end"/>
        </w:r>
        <w:r w:rsidR="00021C83">
          <w:tab/>
          <w:t>PUO0422A</w:t>
        </w:r>
      </w:p>
    </w:sdtContent>
  </w:sdt>
  <w:p w14:paraId="3435B2EA" w14:textId="2170FF9C" w:rsidR="002860F0" w:rsidRDefault="002860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F28" w14:textId="77777777" w:rsidR="00D1290C" w:rsidRDefault="00D12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A49A" w14:textId="77777777" w:rsidR="005C6BA6" w:rsidRDefault="005C6BA6" w:rsidP="002860F0">
      <w:r>
        <w:separator/>
      </w:r>
    </w:p>
  </w:footnote>
  <w:footnote w:type="continuationSeparator" w:id="0">
    <w:p w14:paraId="51A7A203" w14:textId="77777777" w:rsidR="005C6BA6" w:rsidRDefault="005C6BA6"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78C4" w14:textId="77777777" w:rsidR="00D1290C" w:rsidRDefault="00D129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Encabezado"/>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D91" w14:textId="77777777" w:rsidR="00D1290C" w:rsidRDefault="00D129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E2B"/>
    <w:multiLevelType w:val="hybridMultilevel"/>
    <w:tmpl w:val="5FB885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A6AD3"/>
    <w:multiLevelType w:val="hybridMultilevel"/>
    <w:tmpl w:val="DF3EF4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582982"/>
    <w:multiLevelType w:val="hybridMultilevel"/>
    <w:tmpl w:val="39BEA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352FDF"/>
    <w:multiLevelType w:val="hybridMultilevel"/>
    <w:tmpl w:val="A1DAD8C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305126"/>
    <w:multiLevelType w:val="hybridMultilevel"/>
    <w:tmpl w:val="F5240C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B67E5"/>
    <w:multiLevelType w:val="hybridMultilevel"/>
    <w:tmpl w:val="F2DC7D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A16A5"/>
    <w:multiLevelType w:val="hybridMultilevel"/>
    <w:tmpl w:val="D5104E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CB1EBE"/>
    <w:multiLevelType w:val="hybridMultilevel"/>
    <w:tmpl w:val="1EC61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341052"/>
    <w:multiLevelType w:val="hybridMultilevel"/>
    <w:tmpl w:val="9BB4E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C562A"/>
    <w:multiLevelType w:val="hybridMultilevel"/>
    <w:tmpl w:val="2BC44D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9F7C6F"/>
    <w:multiLevelType w:val="hybridMultilevel"/>
    <w:tmpl w:val="2596395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E21F61"/>
    <w:multiLevelType w:val="hybridMultilevel"/>
    <w:tmpl w:val="117407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A82F56"/>
    <w:multiLevelType w:val="hybridMultilevel"/>
    <w:tmpl w:val="1ACC4BA8"/>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2D6E5E"/>
    <w:multiLevelType w:val="hybridMultilevel"/>
    <w:tmpl w:val="ACE8DD30"/>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767B46"/>
    <w:multiLevelType w:val="hybridMultilevel"/>
    <w:tmpl w:val="1D8875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379B4"/>
    <w:multiLevelType w:val="hybridMultilevel"/>
    <w:tmpl w:val="990004BC"/>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4B45BB"/>
    <w:multiLevelType w:val="hybridMultilevel"/>
    <w:tmpl w:val="C3A4F2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93A27"/>
    <w:multiLevelType w:val="hybridMultilevel"/>
    <w:tmpl w:val="58BA5E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B900F0"/>
    <w:multiLevelType w:val="multilevel"/>
    <w:tmpl w:val="109EF7A8"/>
    <w:lvl w:ilvl="0">
      <w:start w:val="1"/>
      <w:numFmt w:val="decimal"/>
      <w:lvlText w:val="%1."/>
      <w:lvlJc w:val="left"/>
      <w:pPr>
        <w:ind w:left="765" w:hanging="405"/>
      </w:pPr>
      <w:rPr>
        <w:rFonts w:hint="default"/>
        <w:b/>
        <w:sz w:val="4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850BD5"/>
    <w:multiLevelType w:val="hybridMultilevel"/>
    <w:tmpl w:val="226AB2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860B3"/>
    <w:multiLevelType w:val="hybridMultilevel"/>
    <w:tmpl w:val="0C1013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A17EEE"/>
    <w:multiLevelType w:val="hybridMultilevel"/>
    <w:tmpl w:val="7118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B62CDF"/>
    <w:multiLevelType w:val="hybridMultilevel"/>
    <w:tmpl w:val="C67AD04E"/>
    <w:lvl w:ilvl="0" w:tplc="3326AA5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3"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736E2E"/>
    <w:multiLevelType w:val="hybridMultilevel"/>
    <w:tmpl w:val="69CE83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3A35A9"/>
    <w:multiLevelType w:val="hybridMultilevel"/>
    <w:tmpl w:val="81EA91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4A302D"/>
    <w:multiLevelType w:val="hybridMultilevel"/>
    <w:tmpl w:val="DE9471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040768"/>
    <w:multiLevelType w:val="hybridMultilevel"/>
    <w:tmpl w:val="ADA2A3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566F24"/>
    <w:multiLevelType w:val="hybridMultilevel"/>
    <w:tmpl w:val="1F08F0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902533"/>
    <w:multiLevelType w:val="hybridMultilevel"/>
    <w:tmpl w:val="881408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E75E15"/>
    <w:multiLevelType w:val="hybridMultilevel"/>
    <w:tmpl w:val="4580C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3A32B2"/>
    <w:multiLevelType w:val="hybridMultilevel"/>
    <w:tmpl w:val="20B29EF0"/>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0181473">
    <w:abstractNumId w:val="21"/>
  </w:num>
  <w:num w:numId="2" w16cid:durableId="1717075446">
    <w:abstractNumId w:val="13"/>
  </w:num>
  <w:num w:numId="3" w16cid:durableId="669253757">
    <w:abstractNumId w:val="8"/>
  </w:num>
  <w:num w:numId="4" w16cid:durableId="49116164">
    <w:abstractNumId w:val="24"/>
  </w:num>
  <w:num w:numId="5" w16cid:durableId="1849365832">
    <w:abstractNumId w:val="25"/>
  </w:num>
  <w:num w:numId="6" w16cid:durableId="1530875867">
    <w:abstractNumId w:val="12"/>
  </w:num>
  <w:num w:numId="7" w16cid:durableId="251595922">
    <w:abstractNumId w:val="31"/>
  </w:num>
  <w:num w:numId="8" w16cid:durableId="867794076">
    <w:abstractNumId w:val="9"/>
  </w:num>
  <w:num w:numId="9" w16cid:durableId="1415473355">
    <w:abstractNumId w:val="15"/>
  </w:num>
  <w:num w:numId="10" w16cid:durableId="804350992">
    <w:abstractNumId w:val="10"/>
  </w:num>
  <w:num w:numId="11" w16cid:durableId="212423800">
    <w:abstractNumId w:val="3"/>
  </w:num>
  <w:num w:numId="12" w16cid:durableId="19626902">
    <w:abstractNumId w:val="7"/>
  </w:num>
  <w:num w:numId="13" w16cid:durableId="551582609">
    <w:abstractNumId w:val="5"/>
  </w:num>
  <w:num w:numId="14" w16cid:durableId="279385133">
    <w:abstractNumId w:val="1"/>
  </w:num>
  <w:num w:numId="15" w16cid:durableId="1626695883">
    <w:abstractNumId w:val="2"/>
  </w:num>
  <w:num w:numId="16" w16cid:durableId="560479330">
    <w:abstractNumId w:val="11"/>
  </w:num>
  <w:num w:numId="17" w16cid:durableId="1036470991">
    <w:abstractNumId w:val="16"/>
  </w:num>
  <w:num w:numId="18" w16cid:durableId="1265110725">
    <w:abstractNumId w:val="0"/>
  </w:num>
  <w:num w:numId="19" w16cid:durableId="1893619019">
    <w:abstractNumId w:val="26"/>
  </w:num>
  <w:num w:numId="20" w16cid:durableId="1858345665">
    <w:abstractNumId w:val="29"/>
  </w:num>
  <w:num w:numId="21" w16cid:durableId="1952399380">
    <w:abstractNumId w:val="30"/>
  </w:num>
  <w:num w:numId="22" w16cid:durableId="663779237">
    <w:abstractNumId w:val="14"/>
  </w:num>
  <w:num w:numId="23" w16cid:durableId="595090731">
    <w:abstractNumId w:val="20"/>
  </w:num>
  <w:num w:numId="24" w16cid:durableId="262809881">
    <w:abstractNumId w:val="27"/>
  </w:num>
  <w:num w:numId="25" w16cid:durableId="1194539066">
    <w:abstractNumId w:val="4"/>
  </w:num>
  <w:num w:numId="26" w16cid:durableId="1367758953">
    <w:abstractNumId w:val="17"/>
  </w:num>
  <w:num w:numId="27" w16cid:durableId="585459421">
    <w:abstractNumId w:val="19"/>
  </w:num>
  <w:num w:numId="28" w16cid:durableId="841163071">
    <w:abstractNumId w:val="6"/>
  </w:num>
  <w:num w:numId="29" w16cid:durableId="1500195507">
    <w:abstractNumId w:val="28"/>
  </w:num>
  <w:num w:numId="30" w16cid:durableId="402878177">
    <w:abstractNumId w:val="18"/>
  </w:num>
  <w:num w:numId="31" w16cid:durableId="1065253180">
    <w:abstractNumId w:val="22"/>
  </w:num>
  <w:num w:numId="32" w16cid:durableId="2089556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21C83"/>
    <w:rsid w:val="00081B6E"/>
    <w:rsid w:val="00095BDD"/>
    <w:rsid w:val="00096884"/>
    <w:rsid w:val="000E170A"/>
    <w:rsid w:val="000F7F5F"/>
    <w:rsid w:val="00107186"/>
    <w:rsid w:val="00111632"/>
    <w:rsid w:val="00125B4F"/>
    <w:rsid w:val="0013194B"/>
    <w:rsid w:val="0013245F"/>
    <w:rsid w:val="00141EF1"/>
    <w:rsid w:val="00146D46"/>
    <w:rsid w:val="00155FE9"/>
    <w:rsid w:val="00190E0F"/>
    <w:rsid w:val="001952C0"/>
    <w:rsid w:val="001B5A11"/>
    <w:rsid w:val="001C3540"/>
    <w:rsid w:val="0023523B"/>
    <w:rsid w:val="002860F0"/>
    <w:rsid w:val="0029640F"/>
    <w:rsid w:val="002C0F8E"/>
    <w:rsid w:val="002D39CE"/>
    <w:rsid w:val="002E1124"/>
    <w:rsid w:val="002E2024"/>
    <w:rsid w:val="00300FCC"/>
    <w:rsid w:val="00322F91"/>
    <w:rsid w:val="00327286"/>
    <w:rsid w:val="00337625"/>
    <w:rsid w:val="003462A2"/>
    <w:rsid w:val="003F4472"/>
    <w:rsid w:val="00406F9F"/>
    <w:rsid w:val="004452BC"/>
    <w:rsid w:val="00456D01"/>
    <w:rsid w:val="0047785E"/>
    <w:rsid w:val="00485710"/>
    <w:rsid w:val="0048638A"/>
    <w:rsid w:val="004B121E"/>
    <w:rsid w:val="004D2212"/>
    <w:rsid w:val="004D590A"/>
    <w:rsid w:val="00527941"/>
    <w:rsid w:val="005844E0"/>
    <w:rsid w:val="005A6BD2"/>
    <w:rsid w:val="005C6BA6"/>
    <w:rsid w:val="005E5190"/>
    <w:rsid w:val="005F1BAF"/>
    <w:rsid w:val="005F6859"/>
    <w:rsid w:val="00621C64"/>
    <w:rsid w:val="00627EB8"/>
    <w:rsid w:val="00635DB0"/>
    <w:rsid w:val="00640C1D"/>
    <w:rsid w:val="00657057"/>
    <w:rsid w:val="0066068F"/>
    <w:rsid w:val="00667045"/>
    <w:rsid w:val="006A7F16"/>
    <w:rsid w:val="006B3301"/>
    <w:rsid w:val="006B45C9"/>
    <w:rsid w:val="006B4AF9"/>
    <w:rsid w:val="006C5028"/>
    <w:rsid w:val="006C5C11"/>
    <w:rsid w:val="00715298"/>
    <w:rsid w:val="007157BD"/>
    <w:rsid w:val="00733CFE"/>
    <w:rsid w:val="0075496E"/>
    <w:rsid w:val="007B4984"/>
    <w:rsid w:val="00835DED"/>
    <w:rsid w:val="00907F71"/>
    <w:rsid w:val="0094392D"/>
    <w:rsid w:val="009558A6"/>
    <w:rsid w:val="00970643"/>
    <w:rsid w:val="009B1319"/>
    <w:rsid w:val="009B7AC8"/>
    <w:rsid w:val="009C3848"/>
    <w:rsid w:val="009D327C"/>
    <w:rsid w:val="00A12AFF"/>
    <w:rsid w:val="00A8476E"/>
    <w:rsid w:val="00A857C8"/>
    <w:rsid w:val="00A86059"/>
    <w:rsid w:val="00A92FD5"/>
    <w:rsid w:val="00AC6F00"/>
    <w:rsid w:val="00AD0ACE"/>
    <w:rsid w:val="00AD1442"/>
    <w:rsid w:val="00AF2773"/>
    <w:rsid w:val="00B33DC6"/>
    <w:rsid w:val="00B51F61"/>
    <w:rsid w:val="00B60549"/>
    <w:rsid w:val="00B62052"/>
    <w:rsid w:val="00BF32A9"/>
    <w:rsid w:val="00C326A2"/>
    <w:rsid w:val="00C63BD3"/>
    <w:rsid w:val="00CD0EC9"/>
    <w:rsid w:val="00CD336D"/>
    <w:rsid w:val="00CD75C9"/>
    <w:rsid w:val="00D1179C"/>
    <w:rsid w:val="00D1290C"/>
    <w:rsid w:val="00D3057A"/>
    <w:rsid w:val="00D42BAB"/>
    <w:rsid w:val="00D51D75"/>
    <w:rsid w:val="00D629AE"/>
    <w:rsid w:val="00DA2163"/>
    <w:rsid w:val="00DB703E"/>
    <w:rsid w:val="00DC5B5D"/>
    <w:rsid w:val="00DE1A56"/>
    <w:rsid w:val="00DE1E3B"/>
    <w:rsid w:val="00E04022"/>
    <w:rsid w:val="00E11E5F"/>
    <w:rsid w:val="00E17C13"/>
    <w:rsid w:val="00E50490"/>
    <w:rsid w:val="00E66CFA"/>
    <w:rsid w:val="00E97B46"/>
    <w:rsid w:val="00EB78DA"/>
    <w:rsid w:val="00EC1311"/>
    <w:rsid w:val="00F21F1F"/>
    <w:rsid w:val="00F5466C"/>
    <w:rsid w:val="00F95067"/>
    <w:rsid w:val="00F9727A"/>
    <w:rsid w:val="00FC2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Ttulo1">
    <w:name w:val="heading 1"/>
    <w:basedOn w:val="Normal"/>
    <w:next w:val="Normal"/>
    <w:link w:val="Ttulo1C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A86059"/>
    <w:pPr>
      <w:keepNext/>
      <w:keepLines/>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B1319"/>
    <w:pPr>
      <w:keepNext/>
      <w:keepLines/>
      <w:jc w:val="left"/>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B6E"/>
    <w:rPr>
      <w:rFonts w:ascii="Book Antiqua" w:eastAsiaTheme="majorEastAsia" w:hAnsi="Book Antiqua" w:cstheme="majorBidi"/>
      <w:b/>
      <w:sz w:val="32"/>
      <w:szCs w:val="32"/>
    </w:rPr>
  </w:style>
  <w:style w:type="character" w:customStyle="1" w:styleId="Ttulo2Car">
    <w:name w:val="Título 2 Car"/>
    <w:basedOn w:val="Fuentedeprrafopredeter"/>
    <w:link w:val="Ttulo2"/>
    <w:uiPriority w:val="9"/>
    <w:rsid w:val="006B3301"/>
    <w:rPr>
      <w:rFonts w:ascii="Book Antiqua" w:eastAsiaTheme="majorEastAsia" w:hAnsi="Book Antiqua" w:cstheme="majorBidi"/>
      <w:b/>
      <w:sz w:val="28"/>
      <w:szCs w:val="26"/>
    </w:rPr>
  </w:style>
  <w:style w:type="character" w:styleId="Refdecomentario">
    <w:name w:val="annotation reference"/>
    <w:basedOn w:val="Fuentedeprrafopredeter"/>
    <w:uiPriority w:val="99"/>
    <w:semiHidden/>
    <w:unhideWhenUsed/>
    <w:rsid w:val="00485710"/>
    <w:rPr>
      <w:sz w:val="16"/>
      <w:szCs w:val="16"/>
    </w:rPr>
  </w:style>
  <w:style w:type="paragraph" w:styleId="Textocomentario">
    <w:name w:val="annotation text"/>
    <w:basedOn w:val="Normal"/>
    <w:link w:val="TextocomentarioCar"/>
    <w:uiPriority w:val="99"/>
    <w:semiHidden/>
    <w:unhideWhenUsed/>
    <w:rsid w:val="00485710"/>
    <w:rPr>
      <w:sz w:val="20"/>
      <w:szCs w:val="20"/>
    </w:rPr>
  </w:style>
  <w:style w:type="character" w:customStyle="1" w:styleId="TextocomentarioCar">
    <w:name w:val="Texto comentario Car"/>
    <w:basedOn w:val="Fuentedeprrafopredeter"/>
    <w:link w:val="Textocomentario"/>
    <w:uiPriority w:val="99"/>
    <w:semiHidden/>
    <w:rsid w:val="00485710"/>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485710"/>
    <w:rPr>
      <w:b/>
      <w:bCs/>
    </w:rPr>
  </w:style>
  <w:style w:type="character" w:customStyle="1" w:styleId="AsuntodelcomentarioCar">
    <w:name w:val="Asunto del comentario Car"/>
    <w:basedOn w:val="TextocomentarioCar"/>
    <w:link w:val="Asuntodelcomentario"/>
    <w:uiPriority w:val="99"/>
    <w:semiHidden/>
    <w:rsid w:val="00485710"/>
    <w:rPr>
      <w:rFonts w:ascii="Book Antiqua" w:hAnsi="Book Antiqua"/>
      <w:b/>
      <w:bCs/>
      <w:sz w:val="20"/>
      <w:szCs w:val="20"/>
    </w:rPr>
  </w:style>
  <w:style w:type="character" w:customStyle="1" w:styleId="Ttulo3Car">
    <w:name w:val="Título 3 Car"/>
    <w:basedOn w:val="Fuentedeprrafopredeter"/>
    <w:link w:val="Ttulo3"/>
    <w:uiPriority w:val="9"/>
    <w:rsid w:val="00A86059"/>
    <w:rPr>
      <w:rFonts w:ascii="Book Antiqua" w:eastAsiaTheme="majorEastAsia" w:hAnsi="Book Antiqua" w:cstheme="majorBidi"/>
      <w:b/>
      <w:sz w:val="24"/>
      <w:szCs w:val="24"/>
    </w:rPr>
  </w:style>
  <w:style w:type="paragraph" w:styleId="Prrafodelista">
    <w:name w:val="List Paragraph"/>
    <w:basedOn w:val="Normal"/>
    <w:uiPriority w:val="34"/>
    <w:qFormat/>
    <w:rsid w:val="00327286"/>
    <w:pPr>
      <w:ind w:left="720"/>
      <w:contextualSpacing/>
    </w:pPr>
  </w:style>
  <w:style w:type="paragraph" w:styleId="Encabezado">
    <w:name w:val="header"/>
    <w:basedOn w:val="Normal"/>
    <w:link w:val="EncabezadoCar"/>
    <w:uiPriority w:val="99"/>
    <w:unhideWhenUsed/>
    <w:rsid w:val="002860F0"/>
    <w:pPr>
      <w:tabs>
        <w:tab w:val="center" w:pos="4419"/>
        <w:tab w:val="right" w:pos="8838"/>
      </w:tabs>
    </w:pPr>
  </w:style>
  <w:style w:type="character" w:customStyle="1" w:styleId="EncabezadoCar">
    <w:name w:val="Encabezado Car"/>
    <w:basedOn w:val="Fuentedeprrafopredeter"/>
    <w:link w:val="Encabezado"/>
    <w:uiPriority w:val="99"/>
    <w:rsid w:val="002860F0"/>
    <w:rPr>
      <w:rFonts w:ascii="Book Antiqua" w:hAnsi="Book Antiqua"/>
      <w:sz w:val="24"/>
    </w:rPr>
  </w:style>
  <w:style w:type="paragraph" w:styleId="Piedepgina">
    <w:name w:val="footer"/>
    <w:basedOn w:val="Normal"/>
    <w:link w:val="PiedepginaCar"/>
    <w:uiPriority w:val="99"/>
    <w:unhideWhenUsed/>
    <w:rsid w:val="002860F0"/>
    <w:pPr>
      <w:tabs>
        <w:tab w:val="center" w:pos="4419"/>
        <w:tab w:val="right" w:pos="8838"/>
      </w:tabs>
    </w:pPr>
  </w:style>
  <w:style w:type="character" w:customStyle="1" w:styleId="PiedepginaCar">
    <w:name w:val="Pie de página Car"/>
    <w:basedOn w:val="Fuentedeprrafopredeter"/>
    <w:link w:val="Piedepgina"/>
    <w:uiPriority w:val="99"/>
    <w:rsid w:val="002860F0"/>
    <w:rPr>
      <w:rFonts w:ascii="Book Antiqua" w:hAnsi="Book Antiqua"/>
      <w:sz w:val="24"/>
    </w:rPr>
  </w:style>
  <w:style w:type="paragraph" w:styleId="Revisin">
    <w:name w:val="Revision"/>
    <w:hidden/>
    <w:uiPriority w:val="99"/>
    <w:semiHidden/>
    <w:rsid w:val="002860F0"/>
    <w:pPr>
      <w:spacing w:after="0" w:line="240" w:lineRule="auto"/>
    </w:pPr>
    <w:rPr>
      <w:rFonts w:ascii="Book Antiqua" w:hAnsi="Book Antiqua"/>
      <w:sz w:val="24"/>
    </w:rPr>
  </w:style>
  <w:style w:type="character" w:customStyle="1" w:styleId="Ttulo4Car">
    <w:name w:val="Título 4 Car"/>
    <w:basedOn w:val="Fuentedeprrafopredeter"/>
    <w:link w:val="Ttulo4"/>
    <w:uiPriority w:val="9"/>
    <w:rsid w:val="009B1319"/>
    <w:rPr>
      <w:rFonts w:ascii="Book Antiqua" w:eastAsiaTheme="majorEastAsia" w:hAnsi="Book Antiqua" w:cstheme="majorBidi"/>
      <w:i/>
      <w:iCs/>
      <w:sz w:val="24"/>
    </w:rPr>
  </w:style>
  <w:style w:type="paragraph" w:styleId="Sinespaciado">
    <w:name w:val="No Spacing"/>
    <w:aliases w:val="Con interlineado"/>
    <w:uiPriority w:val="1"/>
    <w:qFormat/>
    <w:rsid w:val="00DA2163"/>
    <w:pPr>
      <w:spacing w:before="120" w:after="120" w:line="360" w:lineRule="auto"/>
      <w:ind w:left="708"/>
      <w:jc w:val="both"/>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988</Words>
  <Characters>1643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Jimena Esparza</cp:lastModifiedBy>
  <cp:revision>7</cp:revision>
  <cp:lastPrinted>2022-02-21T05:10:00Z</cp:lastPrinted>
  <dcterms:created xsi:type="dcterms:W3CDTF">2022-03-12T21:20:00Z</dcterms:created>
  <dcterms:modified xsi:type="dcterms:W3CDTF">2022-04-16T01:09:00Z</dcterms:modified>
</cp:coreProperties>
</file>